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F3A70" w:rsidTr="00590958">
        <w:tc>
          <w:tcPr>
            <w:tcW w:w="9747" w:type="dxa"/>
          </w:tcPr>
          <w:p w:rsidR="000F3A70" w:rsidRPr="00F0261B" w:rsidRDefault="000F3A70" w:rsidP="00590958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E41800" wp14:editId="7879A4DE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A70" w:rsidRPr="00A41EA7" w:rsidRDefault="000F3A70" w:rsidP="000F3A70">
      <w:pPr>
        <w:pStyle w:val="1"/>
        <w:rPr>
          <w:b/>
          <w:sz w:val="20"/>
          <w:szCs w:val="36"/>
        </w:rPr>
      </w:pPr>
    </w:p>
    <w:p w:rsidR="000F3A70" w:rsidRDefault="000F3A70" w:rsidP="000F3A70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0F3A70" w:rsidRPr="002E622E" w:rsidRDefault="000F3A70" w:rsidP="000F3A70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D600" wp14:editId="1A3CB9DC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561AFC">
        <w:rPr>
          <w:rFonts w:ascii="Times New Roman" w:hAnsi="Times New Roman"/>
          <w:b/>
          <w:color w:val="auto"/>
          <w:sz w:val="36"/>
          <w:szCs w:val="36"/>
        </w:rPr>
        <w:t xml:space="preserve">  </w:t>
      </w:r>
      <w:bookmarkStart w:id="0" w:name="_GoBack"/>
      <w:bookmarkEnd w:id="0"/>
    </w:p>
    <w:p w:rsidR="000F3A70" w:rsidRPr="005E67CB" w:rsidRDefault="00A41EA7" w:rsidP="005E67CB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7</w:t>
      </w:r>
      <w:r w:rsidR="005E67CB">
        <w:rPr>
          <w:b/>
          <w:sz w:val="26"/>
          <w:szCs w:val="26"/>
          <w:u w:val="single"/>
        </w:rPr>
        <w:t xml:space="preserve"> </w:t>
      </w:r>
      <w:r w:rsidR="002821E6">
        <w:rPr>
          <w:b/>
          <w:sz w:val="26"/>
          <w:szCs w:val="26"/>
          <w:u w:val="single"/>
        </w:rPr>
        <w:t>сентября</w:t>
      </w:r>
      <w:r w:rsidR="005E67CB">
        <w:rPr>
          <w:b/>
          <w:sz w:val="26"/>
          <w:szCs w:val="26"/>
          <w:u w:val="single"/>
        </w:rPr>
        <w:t xml:space="preserve"> </w:t>
      </w:r>
      <w:r w:rsidR="00B375DD">
        <w:rPr>
          <w:b/>
          <w:sz w:val="26"/>
          <w:szCs w:val="26"/>
          <w:u w:val="single"/>
        </w:rPr>
        <w:t>20</w:t>
      </w:r>
      <w:r w:rsidR="00630D85">
        <w:rPr>
          <w:b/>
          <w:sz w:val="26"/>
          <w:szCs w:val="26"/>
          <w:u w:val="single"/>
        </w:rPr>
        <w:t>21</w:t>
      </w:r>
      <w:r w:rsidR="005E67CB">
        <w:rPr>
          <w:b/>
          <w:sz w:val="26"/>
          <w:szCs w:val="26"/>
          <w:u w:val="single"/>
        </w:rPr>
        <w:t xml:space="preserve"> г.</w:t>
      </w:r>
      <w:r w:rsidR="000F3A70" w:rsidRPr="005E67CB">
        <w:rPr>
          <w:b/>
          <w:sz w:val="26"/>
          <w:szCs w:val="26"/>
        </w:rPr>
        <w:t xml:space="preserve">             </w:t>
      </w:r>
      <w:r w:rsidR="000F3A70" w:rsidRPr="005E67CB">
        <w:rPr>
          <w:b/>
          <w:sz w:val="26"/>
          <w:szCs w:val="26"/>
        </w:rPr>
        <w:tab/>
        <w:t xml:space="preserve">                             </w:t>
      </w:r>
      <w:r w:rsidR="000F3A70" w:rsidRPr="005E67CB">
        <w:rPr>
          <w:b/>
          <w:sz w:val="26"/>
          <w:szCs w:val="26"/>
        </w:rPr>
        <w:tab/>
        <w:t xml:space="preserve">   </w:t>
      </w:r>
      <w:r w:rsidR="000F3A70" w:rsidRPr="005E67CB">
        <w:rPr>
          <w:b/>
          <w:sz w:val="26"/>
          <w:szCs w:val="26"/>
        </w:rPr>
        <w:tab/>
        <w:t xml:space="preserve">                           </w:t>
      </w:r>
      <w:r w:rsidR="005E67CB">
        <w:rPr>
          <w:b/>
          <w:sz w:val="26"/>
          <w:szCs w:val="26"/>
        </w:rPr>
        <w:t xml:space="preserve"> </w:t>
      </w:r>
      <w:r w:rsidR="006F37D1">
        <w:rPr>
          <w:b/>
          <w:sz w:val="26"/>
          <w:szCs w:val="26"/>
        </w:rPr>
        <w:t xml:space="preserve"> </w:t>
      </w:r>
      <w:r w:rsidR="005E67CB">
        <w:rPr>
          <w:b/>
          <w:sz w:val="26"/>
          <w:szCs w:val="26"/>
        </w:rPr>
        <w:t xml:space="preserve">  </w:t>
      </w:r>
      <w:r w:rsidR="000F3A70" w:rsidRPr="005E67CB">
        <w:rPr>
          <w:b/>
          <w:sz w:val="26"/>
          <w:szCs w:val="26"/>
        </w:rPr>
        <w:t xml:space="preserve">  </w:t>
      </w:r>
      <w:r w:rsidR="000F3A70" w:rsidRPr="006F37D1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686</w:t>
      </w:r>
    </w:p>
    <w:p w:rsidR="000F3A70" w:rsidRDefault="000F3A70" w:rsidP="000F3A70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0F3A70" w:rsidRPr="00EB390D" w:rsidTr="00590958">
        <w:trPr>
          <w:cantSplit/>
          <w:trHeight w:val="428"/>
        </w:trPr>
        <w:tc>
          <w:tcPr>
            <w:tcW w:w="7087" w:type="dxa"/>
          </w:tcPr>
          <w:p w:rsidR="000F3A70" w:rsidRPr="00EB390D" w:rsidRDefault="0062795E" w:rsidP="009329E5">
            <w:pPr>
              <w:pStyle w:val="ConsPlusNormal"/>
              <w:ind w:lef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</w:t>
            </w:r>
            <w:r w:rsidR="002821E6">
              <w:rPr>
                <w:i/>
                <w:sz w:val="26"/>
                <w:szCs w:val="26"/>
              </w:rPr>
              <w:t xml:space="preserve">признании </w:t>
            </w:r>
            <w:proofErr w:type="gramStart"/>
            <w:r w:rsidR="002821E6">
              <w:rPr>
                <w:i/>
                <w:sz w:val="26"/>
                <w:szCs w:val="26"/>
              </w:rPr>
              <w:t>утратившими</w:t>
            </w:r>
            <w:proofErr w:type="gramEnd"/>
            <w:r w:rsidR="002821E6">
              <w:rPr>
                <w:i/>
                <w:sz w:val="26"/>
                <w:szCs w:val="26"/>
              </w:rPr>
              <w:t xml:space="preserve"> силу постановлений администрации города Ишима</w:t>
            </w:r>
          </w:p>
        </w:tc>
      </w:tr>
    </w:tbl>
    <w:p w:rsidR="006F37D1" w:rsidRDefault="0034581A" w:rsidP="006F37D1">
      <w:pPr>
        <w:pStyle w:val="western"/>
        <w:spacing w:after="0"/>
        <w:ind w:firstLine="709"/>
      </w:pPr>
      <w:r w:rsidRPr="0034581A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C005F0">
        <w:t>:</w:t>
      </w:r>
    </w:p>
    <w:p w:rsidR="006F37D1" w:rsidRPr="006F37D1" w:rsidRDefault="006F37D1" w:rsidP="006F37D1">
      <w:pPr>
        <w:pStyle w:val="western"/>
        <w:spacing w:before="0" w:beforeAutospacing="0" w:after="0"/>
        <w:ind w:firstLine="709"/>
        <w:rPr>
          <w:sz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6F37D1" w:rsidTr="006F37D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F37D1" w:rsidRDefault="006F37D1" w:rsidP="00A41EA7">
            <w:pPr>
              <w:pStyle w:val="western"/>
              <w:spacing w:before="0" w:beforeAutospacing="0" w:after="0"/>
              <w:ind w:firstLine="0"/>
            </w:pPr>
            <w:r>
              <w:t>1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6F37D1" w:rsidRPr="006F37D1" w:rsidRDefault="006F37D1" w:rsidP="00A41EA7">
            <w:pPr>
              <w:ind w:left="-108"/>
              <w:jc w:val="both"/>
              <w:rPr>
                <w:sz w:val="26"/>
                <w:szCs w:val="26"/>
              </w:rPr>
            </w:pPr>
            <w:r w:rsidRPr="006F37D1">
              <w:rPr>
                <w:sz w:val="26"/>
                <w:szCs w:val="26"/>
              </w:rPr>
              <w:t xml:space="preserve">Признать утратившими силу </w:t>
            </w:r>
            <w:r w:rsidR="00A41EA7">
              <w:rPr>
                <w:sz w:val="26"/>
                <w:szCs w:val="26"/>
              </w:rPr>
              <w:t>п</w:t>
            </w:r>
            <w:r w:rsidRPr="006F37D1">
              <w:rPr>
                <w:sz w:val="26"/>
                <w:szCs w:val="26"/>
              </w:rPr>
              <w:t>остановления администрации города Ишима:</w:t>
            </w:r>
          </w:p>
          <w:p w:rsidR="006F37D1" w:rsidRPr="009329E5" w:rsidRDefault="006F37D1" w:rsidP="00A41EA7">
            <w:pPr>
              <w:jc w:val="both"/>
              <w:rPr>
                <w:sz w:val="26"/>
                <w:szCs w:val="26"/>
              </w:rPr>
            </w:pPr>
            <w:r w:rsidRPr="009329E5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08.10.2018</w:t>
            </w:r>
            <w:r w:rsidRPr="009329E5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965</w:t>
            </w:r>
            <w:r w:rsidRPr="009329E5">
              <w:rPr>
                <w:sz w:val="26"/>
                <w:szCs w:val="26"/>
              </w:rPr>
              <w:t xml:space="preserve"> «О некоторых вопросах осуществления    муниципального контроля»;</w:t>
            </w:r>
          </w:p>
          <w:p w:rsidR="006F37D1" w:rsidRDefault="006F37D1" w:rsidP="00A41EA7">
            <w:pPr>
              <w:jc w:val="both"/>
              <w:rPr>
                <w:sz w:val="26"/>
                <w:szCs w:val="26"/>
              </w:rPr>
            </w:pPr>
            <w:r w:rsidRPr="009329E5">
              <w:rPr>
                <w:sz w:val="26"/>
                <w:szCs w:val="26"/>
              </w:rPr>
              <w:t>- от 2</w:t>
            </w:r>
            <w:r>
              <w:rPr>
                <w:sz w:val="26"/>
                <w:szCs w:val="26"/>
              </w:rPr>
              <w:t>4</w:t>
            </w:r>
            <w:r w:rsidRPr="009329E5">
              <w:rPr>
                <w:sz w:val="26"/>
                <w:szCs w:val="26"/>
              </w:rPr>
              <w:t>.06.201</w:t>
            </w:r>
            <w:r>
              <w:rPr>
                <w:sz w:val="26"/>
                <w:szCs w:val="26"/>
              </w:rPr>
              <w:t>9 № 751</w:t>
            </w:r>
            <w:r w:rsidRPr="009329E5">
              <w:rPr>
                <w:sz w:val="26"/>
                <w:szCs w:val="26"/>
              </w:rPr>
              <w:t xml:space="preserve"> «О внесении изменений в постановление администрации города Ишима от 08.10.2018 № 965 «О некоторых вопросах осуществления    муниципального контроля»</w:t>
            </w:r>
            <w:r>
              <w:rPr>
                <w:sz w:val="26"/>
                <w:szCs w:val="26"/>
              </w:rPr>
              <w:t>;</w:t>
            </w:r>
          </w:p>
          <w:p w:rsidR="006F37D1" w:rsidRDefault="006F37D1" w:rsidP="00A41EA7">
            <w:pPr>
              <w:jc w:val="both"/>
              <w:rPr>
                <w:sz w:val="26"/>
                <w:szCs w:val="26"/>
              </w:rPr>
            </w:pPr>
            <w:r w:rsidRPr="009329E5">
              <w:rPr>
                <w:sz w:val="26"/>
                <w:szCs w:val="26"/>
              </w:rPr>
              <w:t>- от 19.08.2019 № 965 «О внесении изменений в постановление администрации города Ишима от 08.10.2018 № 965 «О некоторых вопросах осуществления</w:t>
            </w:r>
            <w:r>
              <w:rPr>
                <w:sz w:val="26"/>
                <w:szCs w:val="26"/>
              </w:rPr>
              <w:t xml:space="preserve"> </w:t>
            </w:r>
            <w:r w:rsidRPr="009329E5">
              <w:rPr>
                <w:sz w:val="26"/>
                <w:szCs w:val="26"/>
              </w:rPr>
              <w:t>муниципального контроля»</w:t>
            </w:r>
            <w:r>
              <w:rPr>
                <w:sz w:val="26"/>
                <w:szCs w:val="26"/>
              </w:rPr>
              <w:t xml:space="preserve"> </w:t>
            </w:r>
            <w:r w:rsidRPr="009329E5">
              <w:rPr>
                <w:sz w:val="26"/>
                <w:szCs w:val="26"/>
              </w:rPr>
              <w:t>(в ред. постановления администрации города Ишима от 24.06.2019 №</w:t>
            </w:r>
            <w:r>
              <w:rPr>
                <w:sz w:val="26"/>
                <w:szCs w:val="26"/>
              </w:rPr>
              <w:t xml:space="preserve"> </w:t>
            </w:r>
            <w:r w:rsidRPr="009329E5">
              <w:rPr>
                <w:sz w:val="26"/>
                <w:szCs w:val="26"/>
              </w:rPr>
              <w:t>751)»;</w:t>
            </w:r>
          </w:p>
          <w:p w:rsidR="006F37D1" w:rsidRPr="009329E5" w:rsidRDefault="006F37D1" w:rsidP="00A41EA7">
            <w:pPr>
              <w:jc w:val="both"/>
              <w:rPr>
                <w:sz w:val="26"/>
                <w:szCs w:val="26"/>
              </w:rPr>
            </w:pPr>
            <w:r w:rsidRPr="009329E5">
              <w:rPr>
                <w:sz w:val="26"/>
                <w:szCs w:val="26"/>
              </w:rPr>
              <w:t>- от 21.10.2019 № 1490 «О внесении изменений в постановление администрации города Ишима от 08.10.2018 № 965 «О некоторых вопросах осуществления</w:t>
            </w:r>
            <w:r>
              <w:rPr>
                <w:sz w:val="26"/>
                <w:szCs w:val="26"/>
              </w:rPr>
              <w:t xml:space="preserve"> </w:t>
            </w:r>
            <w:r w:rsidRPr="009329E5">
              <w:rPr>
                <w:sz w:val="26"/>
                <w:szCs w:val="26"/>
              </w:rPr>
              <w:t>муниципального контроля» (в ред. постановлений администрации города Ишима от 24.06.2019 №</w:t>
            </w:r>
            <w:r>
              <w:rPr>
                <w:sz w:val="26"/>
                <w:szCs w:val="26"/>
              </w:rPr>
              <w:t xml:space="preserve"> </w:t>
            </w:r>
            <w:r w:rsidRPr="009329E5">
              <w:rPr>
                <w:sz w:val="26"/>
                <w:szCs w:val="26"/>
              </w:rPr>
              <w:t>751, от 19.08.2019 № 965)»;</w:t>
            </w:r>
          </w:p>
          <w:p w:rsidR="006F37D1" w:rsidRDefault="006F37D1" w:rsidP="00A41EA7">
            <w:pPr>
              <w:jc w:val="both"/>
            </w:pPr>
            <w:r w:rsidRPr="009329E5">
              <w:rPr>
                <w:sz w:val="26"/>
                <w:szCs w:val="26"/>
              </w:rPr>
              <w:t>- от 02.08.2021 № 559 «О внесении изменений в постановление администрации города Ишима от 08.10.2018 № 965 «О некоторых вопросах осуществления</w:t>
            </w:r>
            <w:r>
              <w:rPr>
                <w:sz w:val="26"/>
                <w:szCs w:val="26"/>
              </w:rPr>
              <w:t xml:space="preserve"> </w:t>
            </w:r>
            <w:r w:rsidRPr="009329E5">
              <w:rPr>
                <w:sz w:val="26"/>
                <w:szCs w:val="26"/>
              </w:rPr>
              <w:t>муниципального контроля» (в ред. постановлений администрации города Ишима от 24.06.2019 №</w:t>
            </w:r>
            <w:r>
              <w:rPr>
                <w:sz w:val="26"/>
                <w:szCs w:val="26"/>
              </w:rPr>
              <w:t xml:space="preserve"> </w:t>
            </w:r>
            <w:r w:rsidRPr="009329E5">
              <w:rPr>
                <w:sz w:val="26"/>
                <w:szCs w:val="26"/>
              </w:rPr>
              <w:t xml:space="preserve">751, от 19.08.2019 № 965, </w:t>
            </w:r>
            <w:proofErr w:type="gramStart"/>
            <w:r w:rsidRPr="009329E5">
              <w:rPr>
                <w:sz w:val="26"/>
                <w:szCs w:val="26"/>
              </w:rPr>
              <w:t>от</w:t>
            </w:r>
            <w:proofErr w:type="gramEnd"/>
            <w:r w:rsidRPr="009329E5">
              <w:rPr>
                <w:sz w:val="26"/>
                <w:szCs w:val="26"/>
              </w:rPr>
              <w:t xml:space="preserve"> 21.10.2019 № 1490)</w:t>
            </w:r>
            <w:r>
              <w:rPr>
                <w:sz w:val="26"/>
                <w:szCs w:val="26"/>
              </w:rPr>
              <w:t>».</w:t>
            </w:r>
          </w:p>
        </w:tc>
      </w:tr>
      <w:tr w:rsidR="006F37D1" w:rsidTr="006F37D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F37D1" w:rsidRDefault="006F37D1" w:rsidP="00A41EA7">
            <w:pPr>
              <w:pStyle w:val="western"/>
              <w:spacing w:before="0" w:beforeAutospacing="0" w:after="0"/>
              <w:ind w:firstLine="0"/>
            </w:pPr>
            <w:r>
              <w:t>2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6F37D1" w:rsidRDefault="006F37D1" w:rsidP="00A41EA7">
            <w:pPr>
              <w:pStyle w:val="western"/>
              <w:spacing w:before="0" w:beforeAutospacing="0" w:after="0"/>
              <w:ind w:firstLine="0"/>
            </w:pPr>
            <w:r w:rsidRPr="006F37D1">
              <w:t xml:space="preserve">Настоящее постановление вступает в силу с момента вступления в силу решения </w:t>
            </w:r>
            <w:proofErr w:type="spellStart"/>
            <w:r w:rsidRPr="006F37D1">
              <w:t>Ишимской</w:t>
            </w:r>
            <w:proofErr w:type="spellEnd"/>
            <w:r w:rsidRPr="006F37D1">
              <w:t xml:space="preserve"> городской Думы «Об утверждении положений о видах муниципального контроля, осуществляемых на территории муниципального образования городской округ город Ишим».</w:t>
            </w:r>
          </w:p>
        </w:tc>
      </w:tr>
      <w:tr w:rsidR="006F37D1" w:rsidTr="006F37D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F37D1" w:rsidRDefault="006F37D1" w:rsidP="00A41EA7">
            <w:pPr>
              <w:pStyle w:val="western"/>
              <w:spacing w:before="0" w:beforeAutospacing="0" w:after="0"/>
              <w:ind w:firstLine="0"/>
            </w:pPr>
            <w:r>
              <w:t>3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6F37D1" w:rsidRDefault="006F37D1" w:rsidP="00A41EA7">
            <w:pPr>
              <w:pStyle w:val="western"/>
              <w:spacing w:before="0" w:beforeAutospacing="0" w:after="0"/>
              <w:ind w:firstLine="0"/>
            </w:pPr>
            <w:r w:rsidRPr="006F37D1">
              <w:t>Опубликовать настоящее постановление  в газете «</w:t>
            </w:r>
            <w:proofErr w:type="gramStart"/>
            <w:r w:rsidRPr="006F37D1">
              <w:t>Ишимская</w:t>
            </w:r>
            <w:proofErr w:type="gramEnd"/>
            <w:r w:rsidRPr="006F37D1">
              <w:t xml:space="preserve"> правда», сетевом издании «Официальные документы города Ишима» (</w:t>
            </w:r>
            <w:r>
              <w:rPr>
                <w:lang w:val="en-US"/>
              </w:rPr>
              <w:t>http</w:t>
            </w:r>
            <w:r>
              <w:t>://</w:t>
            </w:r>
            <w:r w:rsidRPr="006F37D1">
              <w:t xml:space="preserve">ishimdoc.ru) и разместить на официальном сайте муниципального </w:t>
            </w:r>
            <w:r w:rsidRPr="006F37D1">
              <w:lastRenderedPageBreak/>
              <w:t>образования городской округ город Ишим.</w:t>
            </w:r>
          </w:p>
        </w:tc>
      </w:tr>
      <w:tr w:rsidR="006F37D1" w:rsidTr="006F37D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F37D1" w:rsidRDefault="006F37D1" w:rsidP="00A41EA7">
            <w:pPr>
              <w:pStyle w:val="western"/>
              <w:spacing w:before="0" w:beforeAutospacing="0" w:after="0"/>
              <w:ind w:firstLine="0"/>
            </w:pPr>
            <w:r>
              <w:lastRenderedPageBreak/>
              <w:t>4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6F37D1" w:rsidRDefault="006F37D1" w:rsidP="00A41EA7">
            <w:pPr>
              <w:pStyle w:val="western"/>
              <w:spacing w:before="0" w:beforeAutospacing="0"/>
              <w:ind w:firstLine="0"/>
            </w:pPr>
            <w:proofErr w:type="gramStart"/>
            <w:r w:rsidRPr="006F37D1">
              <w:t>Контроль за</w:t>
            </w:r>
            <w:proofErr w:type="gramEnd"/>
            <w:r w:rsidRPr="006F37D1">
              <w:t xml:space="preserve"> исполнением настоящего постановления возложить на руководителя аппарата Главы города.</w:t>
            </w:r>
          </w:p>
        </w:tc>
      </w:tr>
    </w:tbl>
    <w:p w:rsidR="00FA3731" w:rsidRPr="002E622E" w:rsidRDefault="00FA3731" w:rsidP="00A41EA7">
      <w:pPr>
        <w:tabs>
          <w:tab w:val="left" w:pos="426"/>
          <w:tab w:val="left" w:pos="709"/>
        </w:tabs>
        <w:ind w:left="567" w:hanging="567"/>
        <w:jc w:val="both"/>
        <w:rPr>
          <w:sz w:val="26"/>
          <w:szCs w:val="26"/>
        </w:rPr>
      </w:pPr>
    </w:p>
    <w:p w:rsidR="00523F70" w:rsidRDefault="00523F70" w:rsidP="00A41EA7">
      <w:pPr>
        <w:pStyle w:val="8"/>
        <w:spacing w:before="0"/>
        <w:rPr>
          <w:rFonts w:ascii="Arial" w:hAnsi="Arial" w:cs="Arial"/>
          <w:color w:val="auto"/>
          <w:sz w:val="26"/>
          <w:szCs w:val="26"/>
        </w:rPr>
      </w:pPr>
    </w:p>
    <w:p w:rsidR="000F3A70" w:rsidRPr="002E622E" w:rsidRDefault="000F3A70" w:rsidP="00A41EA7">
      <w:pPr>
        <w:pStyle w:val="8"/>
        <w:spacing w:before="0"/>
        <w:rPr>
          <w:rFonts w:ascii="Arial" w:hAnsi="Arial" w:cs="Arial"/>
          <w:color w:val="auto"/>
          <w:sz w:val="26"/>
          <w:szCs w:val="26"/>
        </w:rPr>
      </w:pPr>
      <w:r w:rsidRPr="002E622E">
        <w:rPr>
          <w:rFonts w:ascii="Arial" w:hAnsi="Arial" w:cs="Arial"/>
          <w:color w:val="auto"/>
          <w:sz w:val="26"/>
          <w:szCs w:val="26"/>
        </w:rPr>
        <w:t>Глав</w:t>
      </w:r>
      <w:r w:rsidR="00561AFC">
        <w:rPr>
          <w:rFonts w:ascii="Arial" w:hAnsi="Arial" w:cs="Arial"/>
          <w:color w:val="auto"/>
          <w:sz w:val="26"/>
          <w:szCs w:val="26"/>
        </w:rPr>
        <w:t>а</w:t>
      </w:r>
      <w:r w:rsidRPr="002E622E">
        <w:rPr>
          <w:rFonts w:ascii="Arial" w:hAnsi="Arial" w:cs="Arial"/>
          <w:color w:val="auto"/>
          <w:sz w:val="26"/>
          <w:szCs w:val="26"/>
        </w:rPr>
        <w:t xml:space="preserve"> города</w:t>
      </w:r>
      <w:r>
        <w:rPr>
          <w:rFonts w:ascii="Arial" w:hAnsi="Arial" w:cs="Arial"/>
          <w:color w:val="auto"/>
          <w:sz w:val="26"/>
          <w:szCs w:val="26"/>
        </w:rPr>
        <w:t xml:space="preserve"> </w:t>
      </w:r>
      <w:r w:rsidRPr="002E622E">
        <w:rPr>
          <w:rFonts w:ascii="Arial" w:hAnsi="Arial" w:cs="Arial"/>
          <w:color w:val="auto"/>
          <w:sz w:val="26"/>
          <w:szCs w:val="26"/>
        </w:rPr>
        <w:t xml:space="preserve">    </w:t>
      </w:r>
      <w:r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ab/>
      </w:r>
      <w:r w:rsidR="006F588A">
        <w:rPr>
          <w:rFonts w:ascii="Arial" w:hAnsi="Arial" w:cs="Arial"/>
          <w:color w:val="auto"/>
          <w:sz w:val="26"/>
          <w:szCs w:val="26"/>
        </w:rPr>
        <w:t xml:space="preserve">        </w:t>
      </w:r>
      <w:r w:rsidR="003215A5">
        <w:rPr>
          <w:rFonts w:ascii="Arial" w:hAnsi="Arial" w:cs="Arial"/>
          <w:color w:val="auto"/>
          <w:sz w:val="26"/>
          <w:szCs w:val="26"/>
        </w:rPr>
        <w:t xml:space="preserve">         </w:t>
      </w:r>
      <w:r w:rsidR="006F588A">
        <w:rPr>
          <w:rFonts w:ascii="Arial" w:hAnsi="Arial" w:cs="Arial"/>
          <w:color w:val="auto"/>
          <w:sz w:val="26"/>
          <w:szCs w:val="26"/>
        </w:rPr>
        <w:t xml:space="preserve">   </w:t>
      </w:r>
      <w:r w:rsidR="00561AFC">
        <w:rPr>
          <w:rFonts w:ascii="Arial" w:hAnsi="Arial" w:cs="Arial"/>
          <w:color w:val="auto"/>
          <w:sz w:val="26"/>
          <w:szCs w:val="26"/>
        </w:rPr>
        <w:t xml:space="preserve">                                       </w:t>
      </w:r>
      <w:r w:rsidR="006F37D1">
        <w:rPr>
          <w:rFonts w:ascii="Arial" w:hAnsi="Arial" w:cs="Arial"/>
          <w:color w:val="auto"/>
          <w:sz w:val="26"/>
          <w:szCs w:val="26"/>
        </w:rPr>
        <w:t xml:space="preserve">  </w:t>
      </w:r>
      <w:r w:rsidR="00561AFC">
        <w:rPr>
          <w:rFonts w:ascii="Arial" w:hAnsi="Arial" w:cs="Arial"/>
          <w:color w:val="auto"/>
          <w:sz w:val="26"/>
          <w:szCs w:val="26"/>
        </w:rPr>
        <w:t xml:space="preserve"> Ф.Б</w:t>
      </w:r>
      <w:r w:rsidR="003215A5">
        <w:rPr>
          <w:rFonts w:ascii="Arial" w:hAnsi="Arial" w:cs="Arial"/>
          <w:color w:val="auto"/>
          <w:sz w:val="26"/>
          <w:szCs w:val="26"/>
        </w:rPr>
        <w:t xml:space="preserve">. </w:t>
      </w:r>
      <w:r w:rsidR="00561AFC">
        <w:rPr>
          <w:rFonts w:ascii="Arial" w:hAnsi="Arial" w:cs="Arial"/>
          <w:color w:val="auto"/>
          <w:sz w:val="26"/>
          <w:szCs w:val="26"/>
        </w:rPr>
        <w:t>Шишкин</w:t>
      </w:r>
    </w:p>
    <w:p w:rsidR="000F3A70" w:rsidRDefault="000F3A70" w:rsidP="00A41EA7">
      <w:pPr>
        <w:rPr>
          <w:sz w:val="26"/>
          <w:szCs w:val="26"/>
        </w:rPr>
      </w:pPr>
    </w:p>
    <w:p w:rsidR="006F37D1" w:rsidRDefault="006F37D1" w:rsidP="00A41EA7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A41EA7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F37D1" w:rsidRDefault="006F37D1" w:rsidP="00200CBF">
      <w:pPr>
        <w:widowControl/>
        <w:autoSpaceDE/>
        <w:autoSpaceDN/>
        <w:adjustRightInd/>
        <w:jc w:val="center"/>
        <w:rPr>
          <w:sz w:val="26"/>
          <w:szCs w:val="26"/>
        </w:rPr>
      </w:pPr>
    </w:p>
    <w:sectPr w:rsidR="006F37D1" w:rsidSect="00A41E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B47"/>
    <w:multiLevelType w:val="hybridMultilevel"/>
    <w:tmpl w:val="16C04BB0"/>
    <w:lvl w:ilvl="0" w:tplc="33B29CA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0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0D67"/>
    <w:rsid w:val="000110BA"/>
    <w:rsid w:val="00012FAA"/>
    <w:rsid w:val="0001432F"/>
    <w:rsid w:val="0001613C"/>
    <w:rsid w:val="0001624E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C9E"/>
    <w:rsid w:val="00027679"/>
    <w:rsid w:val="00027AD6"/>
    <w:rsid w:val="000300D5"/>
    <w:rsid w:val="000310A3"/>
    <w:rsid w:val="00031B96"/>
    <w:rsid w:val="00031BAA"/>
    <w:rsid w:val="00031E00"/>
    <w:rsid w:val="00032678"/>
    <w:rsid w:val="00032E88"/>
    <w:rsid w:val="00033067"/>
    <w:rsid w:val="0003392D"/>
    <w:rsid w:val="000345BE"/>
    <w:rsid w:val="000345DC"/>
    <w:rsid w:val="00034CE0"/>
    <w:rsid w:val="000363D1"/>
    <w:rsid w:val="0003655D"/>
    <w:rsid w:val="00037763"/>
    <w:rsid w:val="00040FC0"/>
    <w:rsid w:val="00041A0A"/>
    <w:rsid w:val="00041AAA"/>
    <w:rsid w:val="000421B7"/>
    <w:rsid w:val="000437A6"/>
    <w:rsid w:val="0004495E"/>
    <w:rsid w:val="000451FE"/>
    <w:rsid w:val="00046744"/>
    <w:rsid w:val="00046960"/>
    <w:rsid w:val="000476C6"/>
    <w:rsid w:val="000478DD"/>
    <w:rsid w:val="000478FA"/>
    <w:rsid w:val="0005059D"/>
    <w:rsid w:val="0005099D"/>
    <w:rsid w:val="000514B1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AC6"/>
    <w:rsid w:val="000663E4"/>
    <w:rsid w:val="00066A88"/>
    <w:rsid w:val="000674DB"/>
    <w:rsid w:val="000675CB"/>
    <w:rsid w:val="00067A68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3E99"/>
    <w:rsid w:val="00074013"/>
    <w:rsid w:val="000743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62E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B38"/>
    <w:rsid w:val="00092DEC"/>
    <w:rsid w:val="0009304E"/>
    <w:rsid w:val="000932EF"/>
    <w:rsid w:val="000935ED"/>
    <w:rsid w:val="000936D0"/>
    <w:rsid w:val="0009511E"/>
    <w:rsid w:val="00095625"/>
    <w:rsid w:val="000965E4"/>
    <w:rsid w:val="00096650"/>
    <w:rsid w:val="000976AE"/>
    <w:rsid w:val="000A089D"/>
    <w:rsid w:val="000A0C07"/>
    <w:rsid w:val="000A1173"/>
    <w:rsid w:val="000A1BCD"/>
    <w:rsid w:val="000A2281"/>
    <w:rsid w:val="000A2930"/>
    <w:rsid w:val="000A30D1"/>
    <w:rsid w:val="000A3A32"/>
    <w:rsid w:val="000A4BBF"/>
    <w:rsid w:val="000A5219"/>
    <w:rsid w:val="000A5600"/>
    <w:rsid w:val="000A5CA4"/>
    <w:rsid w:val="000A5E93"/>
    <w:rsid w:val="000A6647"/>
    <w:rsid w:val="000A6662"/>
    <w:rsid w:val="000A721E"/>
    <w:rsid w:val="000A75D1"/>
    <w:rsid w:val="000A79D6"/>
    <w:rsid w:val="000A7A0B"/>
    <w:rsid w:val="000B0E8C"/>
    <w:rsid w:val="000B0F3A"/>
    <w:rsid w:val="000B133F"/>
    <w:rsid w:val="000B1EB5"/>
    <w:rsid w:val="000B1F8B"/>
    <w:rsid w:val="000B2A06"/>
    <w:rsid w:val="000B2C88"/>
    <w:rsid w:val="000B33D0"/>
    <w:rsid w:val="000B33DB"/>
    <w:rsid w:val="000B4545"/>
    <w:rsid w:val="000B4808"/>
    <w:rsid w:val="000B60C5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254"/>
    <w:rsid w:val="000C7400"/>
    <w:rsid w:val="000C7D16"/>
    <w:rsid w:val="000D041E"/>
    <w:rsid w:val="000D10C5"/>
    <w:rsid w:val="000D1168"/>
    <w:rsid w:val="000D12B0"/>
    <w:rsid w:val="000D1951"/>
    <w:rsid w:val="000D1B48"/>
    <w:rsid w:val="000D1FA7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51"/>
    <w:rsid w:val="000E43A3"/>
    <w:rsid w:val="000E4859"/>
    <w:rsid w:val="000E4B37"/>
    <w:rsid w:val="000E6B25"/>
    <w:rsid w:val="000E7200"/>
    <w:rsid w:val="000E76C9"/>
    <w:rsid w:val="000E76E0"/>
    <w:rsid w:val="000F0535"/>
    <w:rsid w:val="000F08FC"/>
    <w:rsid w:val="000F0CD7"/>
    <w:rsid w:val="000F184D"/>
    <w:rsid w:val="000F1E9D"/>
    <w:rsid w:val="000F22D7"/>
    <w:rsid w:val="000F23C5"/>
    <w:rsid w:val="000F2D5F"/>
    <w:rsid w:val="000F2E32"/>
    <w:rsid w:val="000F3A70"/>
    <w:rsid w:val="000F44C9"/>
    <w:rsid w:val="000F4E50"/>
    <w:rsid w:val="000F4F57"/>
    <w:rsid w:val="000F52E5"/>
    <w:rsid w:val="000F5CD1"/>
    <w:rsid w:val="000F62A5"/>
    <w:rsid w:val="000F64EF"/>
    <w:rsid w:val="000F6FDD"/>
    <w:rsid w:val="000F7307"/>
    <w:rsid w:val="00101559"/>
    <w:rsid w:val="00101B97"/>
    <w:rsid w:val="0010202D"/>
    <w:rsid w:val="00102AA1"/>
    <w:rsid w:val="00103E2E"/>
    <w:rsid w:val="001040EB"/>
    <w:rsid w:val="00105168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8AB"/>
    <w:rsid w:val="00152987"/>
    <w:rsid w:val="00153477"/>
    <w:rsid w:val="00154054"/>
    <w:rsid w:val="00154B2B"/>
    <w:rsid w:val="001552CF"/>
    <w:rsid w:val="00155472"/>
    <w:rsid w:val="00156704"/>
    <w:rsid w:val="001567D6"/>
    <w:rsid w:val="00157953"/>
    <w:rsid w:val="00157C58"/>
    <w:rsid w:val="001610C6"/>
    <w:rsid w:val="001611E4"/>
    <w:rsid w:val="00161B53"/>
    <w:rsid w:val="00161D5B"/>
    <w:rsid w:val="0016224D"/>
    <w:rsid w:val="001624F6"/>
    <w:rsid w:val="001642E6"/>
    <w:rsid w:val="00166500"/>
    <w:rsid w:val="00167965"/>
    <w:rsid w:val="0017070D"/>
    <w:rsid w:val="0017117A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7C2D"/>
    <w:rsid w:val="00177C31"/>
    <w:rsid w:val="0018118A"/>
    <w:rsid w:val="00181250"/>
    <w:rsid w:val="001815B4"/>
    <w:rsid w:val="00181745"/>
    <w:rsid w:val="00181A4F"/>
    <w:rsid w:val="001827E2"/>
    <w:rsid w:val="001835B1"/>
    <w:rsid w:val="001848F6"/>
    <w:rsid w:val="001850B0"/>
    <w:rsid w:val="001855BD"/>
    <w:rsid w:val="00185F2F"/>
    <w:rsid w:val="00185F73"/>
    <w:rsid w:val="00186A98"/>
    <w:rsid w:val="00186E3E"/>
    <w:rsid w:val="001870C6"/>
    <w:rsid w:val="0018775A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44A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583"/>
    <w:rsid w:val="001B2DCA"/>
    <w:rsid w:val="001B42BD"/>
    <w:rsid w:val="001B4B32"/>
    <w:rsid w:val="001B4E14"/>
    <w:rsid w:val="001B534E"/>
    <w:rsid w:val="001B5E42"/>
    <w:rsid w:val="001B6745"/>
    <w:rsid w:val="001B6F2F"/>
    <w:rsid w:val="001C0016"/>
    <w:rsid w:val="001C17B4"/>
    <w:rsid w:val="001C2D11"/>
    <w:rsid w:val="001C2E16"/>
    <w:rsid w:val="001C2E95"/>
    <w:rsid w:val="001C30F8"/>
    <w:rsid w:val="001C39A5"/>
    <w:rsid w:val="001C4045"/>
    <w:rsid w:val="001C46D1"/>
    <w:rsid w:val="001C4F62"/>
    <w:rsid w:val="001C5558"/>
    <w:rsid w:val="001C59F4"/>
    <w:rsid w:val="001C5D05"/>
    <w:rsid w:val="001C5F59"/>
    <w:rsid w:val="001C60FB"/>
    <w:rsid w:val="001C61C6"/>
    <w:rsid w:val="001C65E2"/>
    <w:rsid w:val="001C78A2"/>
    <w:rsid w:val="001D00B4"/>
    <w:rsid w:val="001D163E"/>
    <w:rsid w:val="001D1B41"/>
    <w:rsid w:val="001D1CDB"/>
    <w:rsid w:val="001D208B"/>
    <w:rsid w:val="001D2EF9"/>
    <w:rsid w:val="001D3995"/>
    <w:rsid w:val="001D3CA2"/>
    <w:rsid w:val="001D3DB3"/>
    <w:rsid w:val="001D4D6E"/>
    <w:rsid w:val="001D5389"/>
    <w:rsid w:val="001D6AD6"/>
    <w:rsid w:val="001D6DA7"/>
    <w:rsid w:val="001D7621"/>
    <w:rsid w:val="001D76F2"/>
    <w:rsid w:val="001D7986"/>
    <w:rsid w:val="001D7B62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3"/>
    <w:rsid w:val="001E629E"/>
    <w:rsid w:val="001E6DCC"/>
    <w:rsid w:val="001E7334"/>
    <w:rsid w:val="001E7EC6"/>
    <w:rsid w:val="001E7ED0"/>
    <w:rsid w:val="001F031C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424"/>
    <w:rsid w:val="001F4A27"/>
    <w:rsid w:val="001F60E3"/>
    <w:rsid w:val="001F617B"/>
    <w:rsid w:val="001F626E"/>
    <w:rsid w:val="001F6F6F"/>
    <w:rsid w:val="001F74FD"/>
    <w:rsid w:val="00200575"/>
    <w:rsid w:val="002009A8"/>
    <w:rsid w:val="00200CBF"/>
    <w:rsid w:val="002010C8"/>
    <w:rsid w:val="00201107"/>
    <w:rsid w:val="00201749"/>
    <w:rsid w:val="00201AB7"/>
    <w:rsid w:val="0020206E"/>
    <w:rsid w:val="0020265B"/>
    <w:rsid w:val="00203272"/>
    <w:rsid w:val="00203CB4"/>
    <w:rsid w:val="00204A27"/>
    <w:rsid w:val="00204EE7"/>
    <w:rsid w:val="002053F9"/>
    <w:rsid w:val="002059D2"/>
    <w:rsid w:val="00205DBC"/>
    <w:rsid w:val="00206302"/>
    <w:rsid w:val="002066A7"/>
    <w:rsid w:val="00207015"/>
    <w:rsid w:val="0021023D"/>
    <w:rsid w:val="002113E8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48E2"/>
    <w:rsid w:val="00224D9F"/>
    <w:rsid w:val="00225008"/>
    <w:rsid w:val="002250A4"/>
    <w:rsid w:val="0022511A"/>
    <w:rsid w:val="00226227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3852"/>
    <w:rsid w:val="002339E7"/>
    <w:rsid w:val="00233B6B"/>
    <w:rsid w:val="00234273"/>
    <w:rsid w:val="00234AD1"/>
    <w:rsid w:val="00235816"/>
    <w:rsid w:val="00235878"/>
    <w:rsid w:val="0023591F"/>
    <w:rsid w:val="00235958"/>
    <w:rsid w:val="00236553"/>
    <w:rsid w:val="00236741"/>
    <w:rsid w:val="00236BE6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F9E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481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61565"/>
    <w:rsid w:val="002620C0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57E9"/>
    <w:rsid w:val="00276BD8"/>
    <w:rsid w:val="00276D7D"/>
    <w:rsid w:val="00277804"/>
    <w:rsid w:val="00277BFF"/>
    <w:rsid w:val="00277DF0"/>
    <w:rsid w:val="0028006C"/>
    <w:rsid w:val="00280C07"/>
    <w:rsid w:val="002810F1"/>
    <w:rsid w:val="0028150D"/>
    <w:rsid w:val="002821E6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14F3"/>
    <w:rsid w:val="002921E1"/>
    <w:rsid w:val="00292AFD"/>
    <w:rsid w:val="0029327E"/>
    <w:rsid w:val="0029584C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556"/>
    <w:rsid w:val="002B3581"/>
    <w:rsid w:val="002B3B82"/>
    <w:rsid w:val="002B3C40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465C"/>
    <w:rsid w:val="002C5252"/>
    <w:rsid w:val="002C62D3"/>
    <w:rsid w:val="002C7C72"/>
    <w:rsid w:val="002D03C4"/>
    <w:rsid w:val="002D0A73"/>
    <w:rsid w:val="002D0C48"/>
    <w:rsid w:val="002D153E"/>
    <w:rsid w:val="002D29CF"/>
    <w:rsid w:val="002D29DC"/>
    <w:rsid w:val="002D2B6B"/>
    <w:rsid w:val="002D2EEE"/>
    <w:rsid w:val="002D4239"/>
    <w:rsid w:val="002D4437"/>
    <w:rsid w:val="002D53D5"/>
    <w:rsid w:val="002D53EC"/>
    <w:rsid w:val="002D590E"/>
    <w:rsid w:val="002D5D1E"/>
    <w:rsid w:val="002D6507"/>
    <w:rsid w:val="002D6DC3"/>
    <w:rsid w:val="002D7A75"/>
    <w:rsid w:val="002E1441"/>
    <w:rsid w:val="002E16FD"/>
    <w:rsid w:val="002E1984"/>
    <w:rsid w:val="002E3286"/>
    <w:rsid w:val="002E3538"/>
    <w:rsid w:val="002E3B7B"/>
    <w:rsid w:val="002E401B"/>
    <w:rsid w:val="002E43B4"/>
    <w:rsid w:val="002E601B"/>
    <w:rsid w:val="002E7EA6"/>
    <w:rsid w:val="002F03B3"/>
    <w:rsid w:val="002F06A2"/>
    <w:rsid w:val="002F088A"/>
    <w:rsid w:val="002F0E26"/>
    <w:rsid w:val="002F16ED"/>
    <w:rsid w:val="002F1FC2"/>
    <w:rsid w:val="002F2819"/>
    <w:rsid w:val="002F34FC"/>
    <w:rsid w:val="002F3BF7"/>
    <w:rsid w:val="002F46BA"/>
    <w:rsid w:val="002F51AD"/>
    <w:rsid w:val="002F5B8A"/>
    <w:rsid w:val="002F60AB"/>
    <w:rsid w:val="002F6479"/>
    <w:rsid w:val="002F6DD6"/>
    <w:rsid w:val="002F72C8"/>
    <w:rsid w:val="002F790A"/>
    <w:rsid w:val="002F7B4D"/>
    <w:rsid w:val="00300A0B"/>
    <w:rsid w:val="00301133"/>
    <w:rsid w:val="00301A8B"/>
    <w:rsid w:val="00301D8C"/>
    <w:rsid w:val="003039D3"/>
    <w:rsid w:val="00303B59"/>
    <w:rsid w:val="00303C1F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5A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743E"/>
    <w:rsid w:val="0033136B"/>
    <w:rsid w:val="00331B05"/>
    <w:rsid w:val="00332AD0"/>
    <w:rsid w:val="00334702"/>
    <w:rsid w:val="00334768"/>
    <w:rsid w:val="00335337"/>
    <w:rsid w:val="003358BC"/>
    <w:rsid w:val="003359C2"/>
    <w:rsid w:val="00336031"/>
    <w:rsid w:val="0033692B"/>
    <w:rsid w:val="00336A51"/>
    <w:rsid w:val="0034028F"/>
    <w:rsid w:val="00340C82"/>
    <w:rsid w:val="00342467"/>
    <w:rsid w:val="00342C46"/>
    <w:rsid w:val="00342D83"/>
    <w:rsid w:val="003438F4"/>
    <w:rsid w:val="00343922"/>
    <w:rsid w:val="003439E0"/>
    <w:rsid w:val="00344070"/>
    <w:rsid w:val="003456DD"/>
    <w:rsid w:val="0034581A"/>
    <w:rsid w:val="00345B3C"/>
    <w:rsid w:val="003461F2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3044"/>
    <w:rsid w:val="0036349C"/>
    <w:rsid w:val="0036380C"/>
    <w:rsid w:val="0036487E"/>
    <w:rsid w:val="00364DF6"/>
    <w:rsid w:val="003653D7"/>
    <w:rsid w:val="00365FC7"/>
    <w:rsid w:val="00366212"/>
    <w:rsid w:val="00366418"/>
    <w:rsid w:val="00366D70"/>
    <w:rsid w:val="00366E7F"/>
    <w:rsid w:val="0036752C"/>
    <w:rsid w:val="00367EC8"/>
    <w:rsid w:val="00367FF2"/>
    <w:rsid w:val="00370CAF"/>
    <w:rsid w:val="003714F9"/>
    <w:rsid w:val="00371B74"/>
    <w:rsid w:val="0037248B"/>
    <w:rsid w:val="003727E5"/>
    <w:rsid w:val="00372C5D"/>
    <w:rsid w:val="00373B2C"/>
    <w:rsid w:val="003747B1"/>
    <w:rsid w:val="003764CC"/>
    <w:rsid w:val="00376DC7"/>
    <w:rsid w:val="00376FFB"/>
    <w:rsid w:val="003771CD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721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8B6"/>
    <w:rsid w:val="003939F5"/>
    <w:rsid w:val="00393D61"/>
    <w:rsid w:val="00393DDF"/>
    <w:rsid w:val="00393E5A"/>
    <w:rsid w:val="00394A52"/>
    <w:rsid w:val="003950CE"/>
    <w:rsid w:val="00395374"/>
    <w:rsid w:val="003959D4"/>
    <w:rsid w:val="0039607D"/>
    <w:rsid w:val="00396470"/>
    <w:rsid w:val="0039681A"/>
    <w:rsid w:val="00396BED"/>
    <w:rsid w:val="00396ECB"/>
    <w:rsid w:val="0039796B"/>
    <w:rsid w:val="003A2073"/>
    <w:rsid w:val="003A253A"/>
    <w:rsid w:val="003A2FC2"/>
    <w:rsid w:val="003A30B6"/>
    <w:rsid w:val="003A3478"/>
    <w:rsid w:val="003A366F"/>
    <w:rsid w:val="003A446E"/>
    <w:rsid w:val="003A4827"/>
    <w:rsid w:val="003A4963"/>
    <w:rsid w:val="003A4A3A"/>
    <w:rsid w:val="003A4CB4"/>
    <w:rsid w:val="003A50BC"/>
    <w:rsid w:val="003A59C6"/>
    <w:rsid w:val="003A5D1D"/>
    <w:rsid w:val="003A640F"/>
    <w:rsid w:val="003A67B5"/>
    <w:rsid w:val="003A6FE7"/>
    <w:rsid w:val="003A7702"/>
    <w:rsid w:val="003B13E7"/>
    <w:rsid w:val="003B1459"/>
    <w:rsid w:val="003B19BB"/>
    <w:rsid w:val="003B1C05"/>
    <w:rsid w:val="003B1EF6"/>
    <w:rsid w:val="003B21DE"/>
    <w:rsid w:val="003B26A6"/>
    <w:rsid w:val="003B3594"/>
    <w:rsid w:val="003B3888"/>
    <w:rsid w:val="003B4AC3"/>
    <w:rsid w:val="003B5FB7"/>
    <w:rsid w:val="003B6805"/>
    <w:rsid w:val="003B68A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21"/>
    <w:rsid w:val="003C5266"/>
    <w:rsid w:val="003C5978"/>
    <w:rsid w:val="003C6B8C"/>
    <w:rsid w:val="003C7A03"/>
    <w:rsid w:val="003D02B4"/>
    <w:rsid w:val="003D02FB"/>
    <w:rsid w:val="003D08F2"/>
    <w:rsid w:val="003D09F1"/>
    <w:rsid w:val="003D0DE5"/>
    <w:rsid w:val="003D0E96"/>
    <w:rsid w:val="003D1CCF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0FD0"/>
    <w:rsid w:val="003F1B82"/>
    <w:rsid w:val="003F2BA5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2740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1D73"/>
    <w:rsid w:val="00412739"/>
    <w:rsid w:val="00412A6D"/>
    <w:rsid w:val="00412C39"/>
    <w:rsid w:val="0041300A"/>
    <w:rsid w:val="004133E2"/>
    <w:rsid w:val="00414720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7E2"/>
    <w:rsid w:val="00422AEE"/>
    <w:rsid w:val="004238FA"/>
    <w:rsid w:val="004257D4"/>
    <w:rsid w:val="00427F2B"/>
    <w:rsid w:val="004300B3"/>
    <w:rsid w:val="0043024B"/>
    <w:rsid w:val="004307C0"/>
    <w:rsid w:val="004308B7"/>
    <w:rsid w:val="00431482"/>
    <w:rsid w:val="00431BC2"/>
    <w:rsid w:val="00432042"/>
    <w:rsid w:val="0043213B"/>
    <w:rsid w:val="00432FFA"/>
    <w:rsid w:val="00433151"/>
    <w:rsid w:val="00433700"/>
    <w:rsid w:val="00433D83"/>
    <w:rsid w:val="00433DFB"/>
    <w:rsid w:val="004344BF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7FD"/>
    <w:rsid w:val="00450901"/>
    <w:rsid w:val="004515F0"/>
    <w:rsid w:val="004521D7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A69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19E9"/>
    <w:rsid w:val="0046282E"/>
    <w:rsid w:val="00462B45"/>
    <w:rsid w:val="004638E8"/>
    <w:rsid w:val="0046407E"/>
    <w:rsid w:val="004642B4"/>
    <w:rsid w:val="00464999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C8F"/>
    <w:rsid w:val="00474864"/>
    <w:rsid w:val="00474959"/>
    <w:rsid w:val="00474C28"/>
    <w:rsid w:val="004750C2"/>
    <w:rsid w:val="00475D50"/>
    <w:rsid w:val="004762E8"/>
    <w:rsid w:val="0047649A"/>
    <w:rsid w:val="0048088C"/>
    <w:rsid w:val="004808DA"/>
    <w:rsid w:val="00480929"/>
    <w:rsid w:val="00480B92"/>
    <w:rsid w:val="00480BCE"/>
    <w:rsid w:val="00480C44"/>
    <w:rsid w:val="00483223"/>
    <w:rsid w:val="00483342"/>
    <w:rsid w:val="00484CF9"/>
    <w:rsid w:val="0048536E"/>
    <w:rsid w:val="004853ED"/>
    <w:rsid w:val="00485BC3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697"/>
    <w:rsid w:val="004A7F10"/>
    <w:rsid w:val="004B03D7"/>
    <w:rsid w:val="004B1392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D00AA"/>
    <w:rsid w:val="004D0534"/>
    <w:rsid w:val="004D149C"/>
    <w:rsid w:val="004D18ED"/>
    <w:rsid w:val="004D1A5C"/>
    <w:rsid w:val="004D2051"/>
    <w:rsid w:val="004D24D7"/>
    <w:rsid w:val="004D35DF"/>
    <w:rsid w:val="004D3E70"/>
    <w:rsid w:val="004D4BD6"/>
    <w:rsid w:val="004D4D8D"/>
    <w:rsid w:val="004D59B9"/>
    <w:rsid w:val="004D6544"/>
    <w:rsid w:val="004D6E2E"/>
    <w:rsid w:val="004D7445"/>
    <w:rsid w:val="004E1590"/>
    <w:rsid w:val="004E1B19"/>
    <w:rsid w:val="004E1EC9"/>
    <w:rsid w:val="004E2336"/>
    <w:rsid w:val="004E310E"/>
    <w:rsid w:val="004E3592"/>
    <w:rsid w:val="004E39C3"/>
    <w:rsid w:val="004E3C09"/>
    <w:rsid w:val="004E5CFE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336"/>
    <w:rsid w:val="004F464C"/>
    <w:rsid w:val="004F49D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1E49"/>
    <w:rsid w:val="00502178"/>
    <w:rsid w:val="0050250D"/>
    <w:rsid w:val="005026DB"/>
    <w:rsid w:val="00502AB5"/>
    <w:rsid w:val="00503563"/>
    <w:rsid w:val="00503B4D"/>
    <w:rsid w:val="005044D3"/>
    <w:rsid w:val="005047B7"/>
    <w:rsid w:val="00504A4A"/>
    <w:rsid w:val="00504CFB"/>
    <w:rsid w:val="0050536A"/>
    <w:rsid w:val="00505986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55FE"/>
    <w:rsid w:val="005178C9"/>
    <w:rsid w:val="00517991"/>
    <w:rsid w:val="00520929"/>
    <w:rsid w:val="0052097F"/>
    <w:rsid w:val="005224CE"/>
    <w:rsid w:val="00522A12"/>
    <w:rsid w:val="00522A65"/>
    <w:rsid w:val="00522C3E"/>
    <w:rsid w:val="00522D18"/>
    <w:rsid w:val="00523244"/>
    <w:rsid w:val="005235E5"/>
    <w:rsid w:val="00523F70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49B"/>
    <w:rsid w:val="00540765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7441"/>
    <w:rsid w:val="00557A3A"/>
    <w:rsid w:val="0056005C"/>
    <w:rsid w:val="005603E7"/>
    <w:rsid w:val="0056067D"/>
    <w:rsid w:val="0056068E"/>
    <w:rsid w:val="00561AFC"/>
    <w:rsid w:val="0056292B"/>
    <w:rsid w:val="005635B1"/>
    <w:rsid w:val="00564C15"/>
    <w:rsid w:val="00565611"/>
    <w:rsid w:val="0056596F"/>
    <w:rsid w:val="00567D0B"/>
    <w:rsid w:val="0057018B"/>
    <w:rsid w:val="0057019C"/>
    <w:rsid w:val="00570257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591F"/>
    <w:rsid w:val="005777B0"/>
    <w:rsid w:val="00582491"/>
    <w:rsid w:val="00582D7F"/>
    <w:rsid w:val="00582FC5"/>
    <w:rsid w:val="0058352C"/>
    <w:rsid w:val="00583989"/>
    <w:rsid w:val="00584A79"/>
    <w:rsid w:val="00584B38"/>
    <w:rsid w:val="00584EEB"/>
    <w:rsid w:val="0058561B"/>
    <w:rsid w:val="005858AC"/>
    <w:rsid w:val="00585A39"/>
    <w:rsid w:val="00585C3A"/>
    <w:rsid w:val="005860B0"/>
    <w:rsid w:val="00586A2E"/>
    <w:rsid w:val="00586B72"/>
    <w:rsid w:val="00586F94"/>
    <w:rsid w:val="0058715E"/>
    <w:rsid w:val="005872D4"/>
    <w:rsid w:val="00590958"/>
    <w:rsid w:val="00590AB6"/>
    <w:rsid w:val="00591595"/>
    <w:rsid w:val="00591653"/>
    <w:rsid w:val="005916A5"/>
    <w:rsid w:val="00591F5C"/>
    <w:rsid w:val="0059355F"/>
    <w:rsid w:val="005936E5"/>
    <w:rsid w:val="00593FEC"/>
    <w:rsid w:val="005942BC"/>
    <w:rsid w:val="0059496A"/>
    <w:rsid w:val="00594D4C"/>
    <w:rsid w:val="005951FF"/>
    <w:rsid w:val="00595F04"/>
    <w:rsid w:val="005964B4"/>
    <w:rsid w:val="00596BCC"/>
    <w:rsid w:val="00596EB3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3C7"/>
    <w:rsid w:val="005A3D7F"/>
    <w:rsid w:val="005A4169"/>
    <w:rsid w:val="005A4716"/>
    <w:rsid w:val="005A4873"/>
    <w:rsid w:val="005A49E2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4D6"/>
    <w:rsid w:val="005B16CC"/>
    <w:rsid w:val="005B2027"/>
    <w:rsid w:val="005B247E"/>
    <w:rsid w:val="005B50E6"/>
    <w:rsid w:val="005B5694"/>
    <w:rsid w:val="005B613A"/>
    <w:rsid w:val="005B76C1"/>
    <w:rsid w:val="005B78A9"/>
    <w:rsid w:val="005B7C8F"/>
    <w:rsid w:val="005C050C"/>
    <w:rsid w:val="005C05A2"/>
    <w:rsid w:val="005C0B79"/>
    <w:rsid w:val="005C0D07"/>
    <w:rsid w:val="005C0E39"/>
    <w:rsid w:val="005C25ED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01B"/>
    <w:rsid w:val="005D1813"/>
    <w:rsid w:val="005D1BA4"/>
    <w:rsid w:val="005D1CD6"/>
    <w:rsid w:val="005D2088"/>
    <w:rsid w:val="005D236B"/>
    <w:rsid w:val="005D34F3"/>
    <w:rsid w:val="005D356A"/>
    <w:rsid w:val="005D3666"/>
    <w:rsid w:val="005D38DC"/>
    <w:rsid w:val="005D3DB9"/>
    <w:rsid w:val="005D44E8"/>
    <w:rsid w:val="005D50F3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134"/>
    <w:rsid w:val="005E2879"/>
    <w:rsid w:val="005E2D0A"/>
    <w:rsid w:val="005E2DB5"/>
    <w:rsid w:val="005E420D"/>
    <w:rsid w:val="005E558E"/>
    <w:rsid w:val="005E5783"/>
    <w:rsid w:val="005E65DC"/>
    <w:rsid w:val="005E6699"/>
    <w:rsid w:val="005E66EE"/>
    <w:rsid w:val="005E67CB"/>
    <w:rsid w:val="005E6D52"/>
    <w:rsid w:val="005F0863"/>
    <w:rsid w:val="005F0E82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29ED"/>
    <w:rsid w:val="00603360"/>
    <w:rsid w:val="006035AF"/>
    <w:rsid w:val="00603CF7"/>
    <w:rsid w:val="00604CCB"/>
    <w:rsid w:val="00604CD7"/>
    <w:rsid w:val="00606861"/>
    <w:rsid w:val="006071A1"/>
    <w:rsid w:val="00607D29"/>
    <w:rsid w:val="00610593"/>
    <w:rsid w:val="00611A3B"/>
    <w:rsid w:val="00611CFF"/>
    <w:rsid w:val="00611E9D"/>
    <w:rsid w:val="006123DB"/>
    <w:rsid w:val="00612AC3"/>
    <w:rsid w:val="00613379"/>
    <w:rsid w:val="006134C8"/>
    <w:rsid w:val="006144B3"/>
    <w:rsid w:val="00614645"/>
    <w:rsid w:val="00614D6B"/>
    <w:rsid w:val="00614D7D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2E51"/>
    <w:rsid w:val="00623322"/>
    <w:rsid w:val="00623730"/>
    <w:rsid w:val="00624896"/>
    <w:rsid w:val="006253AB"/>
    <w:rsid w:val="0062593F"/>
    <w:rsid w:val="00627324"/>
    <w:rsid w:val="0062795E"/>
    <w:rsid w:val="00630778"/>
    <w:rsid w:val="00630D8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40E53"/>
    <w:rsid w:val="00640F31"/>
    <w:rsid w:val="0064129E"/>
    <w:rsid w:val="0064158B"/>
    <w:rsid w:val="0064180E"/>
    <w:rsid w:val="00642F48"/>
    <w:rsid w:val="0064348D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758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C48"/>
    <w:rsid w:val="00665C69"/>
    <w:rsid w:val="00666D94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2E2"/>
    <w:rsid w:val="00682934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3227"/>
    <w:rsid w:val="006938E1"/>
    <w:rsid w:val="00693D3F"/>
    <w:rsid w:val="00695D65"/>
    <w:rsid w:val="00697000"/>
    <w:rsid w:val="00697295"/>
    <w:rsid w:val="006972AD"/>
    <w:rsid w:val="006973DE"/>
    <w:rsid w:val="006976F6"/>
    <w:rsid w:val="00697EAB"/>
    <w:rsid w:val="006A0F17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61F"/>
    <w:rsid w:val="006B58D5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58E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6972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2B7F"/>
    <w:rsid w:val="006E3838"/>
    <w:rsid w:val="006E3DC9"/>
    <w:rsid w:val="006E41BE"/>
    <w:rsid w:val="006E48ED"/>
    <w:rsid w:val="006E5083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2F8F"/>
    <w:rsid w:val="006F37D1"/>
    <w:rsid w:val="006F38F9"/>
    <w:rsid w:val="006F397D"/>
    <w:rsid w:val="006F3ED4"/>
    <w:rsid w:val="006F40D2"/>
    <w:rsid w:val="006F49CD"/>
    <w:rsid w:val="006F588A"/>
    <w:rsid w:val="006F5F0D"/>
    <w:rsid w:val="006F623B"/>
    <w:rsid w:val="006F6410"/>
    <w:rsid w:val="006F65E6"/>
    <w:rsid w:val="006F6DA5"/>
    <w:rsid w:val="006F7328"/>
    <w:rsid w:val="00700E64"/>
    <w:rsid w:val="007016B2"/>
    <w:rsid w:val="00701E04"/>
    <w:rsid w:val="00702610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44E"/>
    <w:rsid w:val="007118AC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6F1C"/>
    <w:rsid w:val="0071722D"/>
    <w:rsid w:val="00717614"/>
    <w:rsid w:val="0072042F"/>
    <w:rsid w:val="00720762"/>
    <w:rsid w:val="00720C37"/>
    <w:rsid w:val="00721903"/>
    <w:rsid w:val="0072195C"/>
    <w:rsid w:val="00721A4E"/>
    <w:rsid w:val="00722094"/>
    <w:rsid w:val="00722867"/>
    <w:rsid w:val="00722FA3"/>
    <w:rsid w:val="00723CB7"/>
    <w:rsid w:val="00724196"/>
    <w:rsid w:val="00724572"/>
    <w:rsid w:val="00724782"/>
    <w:rsid w:val="00724CF5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423"/>
    <w:rsid w:val="0073698B"/>
    <w:rsid w:val="0073749A"/>
    <w:rsid w:val="00737786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5BF2"/>
    <w:rsid w:val="007477C7"/>
    <w:rsid w:val="00747F46"/>
    <w:rsid w:val="00750E81"/>
    <w:rsid w:val="007512B9"/>
    <w:rsid w:val="0075178E"/>
    <w:rsid w:val="00752C68"/>
    <w:rsid w:val="007530EB"/>
    <w:rsid w:val="007534F2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5493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3335"/>
    <w:rsid w:val="0078412A"/>
    <w:rsid w:val="007842A7"/>
    <w:rsid w:val="00784CD1"/>
    <w:rsid w:val="00784FFC"/>
    <w:rsid w:val="007850EE"/>
    <w:rsid w:val="00785C68"/>
    <w:rsid w:val="00786039"/>
    <w:rsid w:val="00786382"/>
    <w:rsid w:val="007863B4"/>
    <w:rsid w:val="00787589"/>
    <w:rsid w:val="00790825"/>
    <w:rsid w:val="00791A96"/>
    <w:rsid w:val="00792B81"/>
    <w:rsid w:val="00792C93"/>
    <w:rsid w:val="007930EB"/>
    <w:rsid w:val="00793891"/>
    <w:rsid w:val="00793C5D"/>
    <w:rsid w:val="00793DCB"/>
    <w:rsid w:val="0079504C"/>
    <w:rsid w:val="00795240"/>
    <w:rsid w:val="00795629"/>
    <w:rsid w:val="00795734"/>
    <w:rsid w:val="007964C9"/>
    <w:rsid w:val="00796634"/>
    <w:rsid w:val="007969D7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BFD"/>
    <w:rsid w:val="007A5C89"/>
    <w:rsid w:val="007A6127"/>
    <w:rsid w:val="007A69E3"/>
    <w:rsid w:val="007A7289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49F"/>
    <w:rsid w:val="007B6838"/>
    <w:rsid w:val="007B77AB"/>
    <w:rsid w:val="007B7E2C"/>
    <w:rsid w:val="007C043D"/>
    <w:rsid w:val="007C27B2"/>
    <w:rsid w:val="007C3EF3"/>
    <w:rsid w:val="007C4272"/>
    <w:rsid w:val="007C454F"/>
    <w:rsid w:val="007C56E6"/>
    <w:rsid w:val="007C5843"/>
    <w:rsid w:val="007C66EB"/>
    <w:rsid w:val="007C7743"/>
    <w:rsid w:val="007D0D28"/>
    <w:rsid w:val="007D0D74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6761"/>
    <w:rsid w:val="007D68BD"/>
    <w:rsid w:val="007D6B51"/>
    <w:rsid w:val="007D79CA"/>
    <w:rsid w:val="007D7DDE"/>
    <w:rsid w:val="007D7FC4"/>
    <w:rsid w:val="007E02C6"/>
    <w:rsid w:val="007E0A5F"/>
    <w:rsid w:val="007E0EB6"/>
    <w:rsid w:val="007E131A"/>
    <w:rsid w:val="007E1AC5"/>
    <w:rsid w:val="007E230B"/>
    <w:rsid w:val="007E26B2"/>
    <w:rsid w:val="007E272B"/>
    <w:rsid w:val="007E287A"/>
    <w:rsid w:val="007E4BBA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FEF"/>
    <w:rsid w:val="007F046E"/>
    <w:rsid w:val="007F0863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4F2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45A9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42A7"/>
    <w:rsid w:val="00844A8F"/>
    <w:rsid w:val="00844B18"/>
    <w:rsid w:val="0084504A"/>
    <w:rsid w:val="0084562C"/>
    <w:rsid w:val="008467C0"/>
    <w:rsid w:val="008467F2"/>
    <w:rsid w:val="00847836"/>
    <w:rsid w:val="0085051A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2DC"/>
    <w:rsid w:val="00856F6E"/>
    <w:rsid w:val="008573A3"/>
    <w:rsid w:val="00857425"/>
    <w:rsid w:val="00860369"/>
    <w:rsid w:val="00860582"/>
    <w:rsid w:val="00860B79"/>
    <w:rsid w:val="00860FF5"/>
    <w:rsid w:val="008619C2"/>
    <w:rsid w:val="00863177"/>
    <w:rsid w:val="0086369D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14FE"/>
    <w:rsid w:val="00872A6A"/>
    <w:rsid w:val="0087386E"/>
    <w:rsid w:val="00873D8C"/>
    <w:rsid w:val="00875C6D"/>
    <w:rsid w:val="008763F1"/>
    <w:rsid w:val="0087679D"/>
    <w:rsid w:val="00877ED8"/>
    <w:rsid w:val="00880CD3"/>
    <w:rsid w:val="008820EF"/>
    <w:rsid w:val="008830CC"/>
    <w:rsid w:val="008831F0"/>
    <w:rsid w:val="008849F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025"/>
    <w:rsid w:val="00895456"/>
    <w:rsid w:val="00895558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4F54"/>
    <w:rsid w:val="008A6793"/>
    <w:rsid w:val="008A7746"/>
    <w:rsid w:val="008B22D0"/>
    <w:rsid w:val="008B384C"/>
    <w:rsid w:val="008B3B60"/>
    <w:rsid w:val="008B3EE7"/>
    <w:rsid w:val="008B3EF6"/>
    <w:rsid w:val="008B418D"/>
    <w:rsid w:val="008B42BB"/>
    <w:rsid w:val="008B4C9C"/>
    <w:rsid w:val="008B501C"/>
    <w:rsid w:val="008B5A8C"/>
    <w:rsid w:val="008B5E75"/>
    <w:rsid w:val="008B6A7C"/>
    <w:rsid w:val="008B6C93"/>
    <w:rsid w:val="008C020A"/>
    <w:rsid w:val="008C0230"/>
    <w:rsid w:val="008C0F15"/>
    <w:rsid w:val="008C11DF"/>
    <w:rsid w:val="008C195B"/>
    <w:rsid w:val="008C28A0"/>
    <w:rsid w:val="008C4350"/>
    <w:rsid w:val="008C454F"/>
    <w:rsid w:val="008C4701"/>
    <w:rsid w:val="008C4B28"/>
    <w:rsid w:val="008C4D5B"/>
    <w:rsid w:val="008C5269"/>
    <w:rsid w:val="008C59EC"/>
    <w:rsid w:val="008C65F1"/>
    <w:rsid w:val="008C6B1F"/>
    <w:rsid w:val="008C70D6"/>
    <w:rsid w:val="008C731F"/>
    <w:rsid w:val="008C7CE8"/>
    <w:rsid w:val="008D1755"/>
    <w:rsid w:val="008D1908"/>
    <w:rsid w:val="008D1A0A"/>
    <w:rsid w:val="008D1B63"/>
    <w:rsid w:val="008D1C5C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5BF6"/>
    <w:rsid w:val="008E60C0"/>
    <w:rsid w:val="008E6B23"/>
    <w:rsid w:val="008E7706"/>
    <w:rsid w:val="008E7739"/>
    <w:rsid w:val="008E779A"/>
    <w:rsid w:val="008F03B0"/>
    <w:rsid w:val="008F075A"/>
    <w:rsid w:val="008F08DB"/>
    <w:rsid w:val="008F0C0A"/>
    <w:rsid w:val="008F1A2C"/>
    <w:rsid w:val="008F2843"/>
    <w:rsid w:val="008F2CA7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AB9"/>
    <w:rsid w:val="00904BC1"/>
    <w:rsid w:val="00904D2A"/>
    <w:rsid w:val="0090554D"/>
    <w:rsid w:val="00905A62"/>
    <w:rsid w:val="00906563"/>
    <w:rsid w:val="00907796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112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29E5"/>
    <w:rsid w:val="00934110"/>
    <w:rsid w:val="0093432F"/>
    <w:rsid w:val="009344B5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FB7"/>
    <w:rsid w:val="00951353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22DC"/>
    <w:rsid w:val="009625DC"/>
    <w:rsid w:val="009635D5"/>
    <w:rsid w:val="00963BC7"/>
    <w:rsid w:val="00963C18"/>
    <w:rsid w:val="009661FE"/>
    <w:rsid w:val="00967B40"/>
    <w:rsid w:val="00970498"/>
    <w:rsid w:val="009706CB"/>
    <w:rsid w:val="00971C82"/>
    <w:rsid w:val="00972114"/>
    <w:rsid w:val="0097255A"/>
    <w:rsid w:val="009725C0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4FF"/>
    <w:rsid w:val="0098158A"/>
    <w:rsid w:val="009817E4"/>
    <w:rsid w:val="0098203D"/>
    <w:rsid w:val="009830C3"/>
    <w:rsid w:val="009838D9"/>
    <w:rsid w:val="00983CA4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0F43"/>
    <w:rsid w:val="00991690"/>
    <w:rsid w:val="00991DDD"/>
    <w:rsid w:val="00991DFE"/>
    <w:rsid w:val="00991E6C"/>
    <w:rsid w:val="009929D6"/>
    <w:rsid w:val="00993170"/>
    <w:rsid w:val="00993D2F"/>
    <w:rsid w:val="00993E08"/>
    <w:rsid w:val="009945D7"/>
    <w:rsid w:val="00994615"/>
    <w:rsid w:val="0099503F"/>
    <w:rsid w:val="00995667"/>
    <w:rsid w:val="00995782"/>
    <w:rsid w:val="00996302"/>
    <w:rsid w:val="009965D6"/>
    <w:rsid w:val="0099703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3CD6"/>
    <w:rsid w:val="009A44A3"/>
    <w:rsid w:val="009A44EA"/>
    <w:rsid w:val="009A5347"/>
    <w:rsid w:val="009A55DF"/>
    <w:rsid w:val="009A5EB2"/>
    <w:rsid w:val="009A6B9E"/>
    <w:rsid w:val="009A6D1B"/>
    <w:rsid w:val="009A7069"/>
    <w:rsid w:val="009A7886"/>
    <w:rsid w:val="009A7E9A"/>
    <w:rsid w:val="009B0179"/>
    <w:rsid w:val="009B06B6"/>
    <w:rsid w:val="009B1F3E"/>
    <w:rsid w:val="009B26F0"/>
    <w:rsid w:val="009B37C1"/>
    <w:rsid w:val="009B47E2"/>
    <w:rsid w:val="009B4ED5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0B92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D92"/>
    <w:rsid w:val="009E79C0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B54"/>
    <w:rsid w:val="00A13F9C"/>
    <w:rsid w:val="00A1416A"/>
    <w:rsid w:val="00A146C6"/>
    <w:rsid w:val="00A156AA"/>
    <w:rsid w:val="00A15D12"/>
    <w:rsid w:val="00A1650B"/>
    <w:rsid w:val="00A17154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3402"/>
    <w:rsid w:val="00A337E1"/>
    <w:rsid w:val="00A34004"/>
    <w:rsid w:val="00A3516A"/>
    <w:rsid w:val="00A368E0"/>
    <w:rsid w:val="00A410BF"/>
    <w:rsid w:val="00A41B21"/>
    <w:rsid w:val="00A41EA7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FA7"/>
    <w:rsid w:val="00A57E90"/>
    <w:rsid w:val="00A57F12"/>
    <w:rsid w:val="00A606D2"/>
    <w:rsid w:val="00A60E6D"/>
    <w:rsid w:val="00A6137A"/>
    <w:rsid w:val="00A61850"/>
    <w:rsid w:val="00A619F3"/>
    <w:rsid w:val="00A61CB8"/>
    <w:rsid w:val="00A62F5C"/>
    <w:rsid w:val="00A63440"/>
    <w:rsid w:val="00A645FF"/>
    <w:rsid w:val="00A6483B"/>
    <w:rsid w:val="00A64E90"/>
    <w:rsid w:val="00A65D15"/>
    <w:rsid w:val="00A6617B"/>
    <w:rsid w:val="00A704B2"/>
    <w:rsid w:val="00A709D3"/>
    <w:rsid w:val="00A70B8D"/>
    <w:rsid w:val="00A70D89"/>
    <w:rsid w:val="00A72958"/>
    <w:rsid w:val="00A74850"/>
    <w:rsid w:val="00A74C3A"/>
    <w:rsid w:val="00A75415"/>
    <w:rsid w:val="00A754E6"/>
    <w:rsid w:val="00A774A7"/>
    <w:rsid w:val="00A808CD"/>
    <w:rsid w:val="00A80A1D"/>
    <w:rsid w:val="00A81A01"/>
    <w:rsid w:val="00A8288D"/>
    <w:rsid w:val="00A82A0A"/>
    <w:rsid w:val="00A83141"/>
    <w:rsid w:val="00A8339B"/>
    <w:rsid w:val="00A83D23"/>
    <w:rsid w:val="00A840AE"/>
    <w:rsid w:val="00A84563"/>
    <w:rsid w:val="00A84828"/>
    <w:rsid w:val="00A84ECC"/>
    <w:rsid w:val="00A84FE9"/>
    <w:rsid w:val="00A873C0"/>
    <w:rsid w:val="00A875A5"/>
    <w:rsid w:val="00A87947"/>
    <w:rsid w:val="00A90708"/>
    <w:rsid w:val="00A90BFA"/>
    <w:rsid w:val="00A9245D"/>
    <w:rsid w:val="00A92ADC"/>
    <w:rsid w:val="00A92B12"/>
    <w:rsid w:val="00A93B32"/>
    <w:rsid w:val="00A93C48"/>
    <w:rsid w:val="00A9473A"/>
    <w:rsid w:val="00A94BBC"/>
    <w:rsid w:val="00A96807"/>
    <w:rsid w:val="00A96D0D"/>
    <w:rsid w:val="00A97783"/>
    <w:rsid w:val="00AA022B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6ED6"/>
    <w:rsid w:val="00AA7205"/>
    <w:rsid w:val="00AA7491"/>
    <w:rsid w:val="00AA766F"/>
    <w:rsid w:val="00AB080A"/>
    <w:rsid w:val="00AB3175"/>
    <w:rsid w:val="00AB3B77"/>
    <w:rsid w:val="00AB4312"/>
    <w:rsid w:val="00AB4633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9C7"/>
    <w:rsid w:val="00AE2CD4"/>
    <w:rsid w:val="00AE3B8F"/>
    <w:rsid w:val="00AE414F"/>
    <w:rsid w:val="00AE529E"/>
    <w:rsid w:val="00AE5494"/>
    <w:rsid w:val="00AE5CE5"/>
    <w:rsid w:val="00AE60E0"/>
    <w:rsid w:val="00AE66D2"/>
    <w:rsid w:val="00AE6B17"/>
    <w:rsid w:val="00AE704E"/>
    <w:rsid w:val="00AE7479"/>
    <w:rsid w:val="00AE76B9"/>
    <w:rsid w:val="00AE7A69"/>
    <w:rsid w:val="00AE7DAF"/>
    <w:rsid w:val="00AF17BA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10A7F"/>
    <w:rsid w:val="00B10E57"/>
    <w:rsid w:val="00B10E7F"/>
    <w:rsid w:val="00B118C8"/>
    <w:rsid w:val="00B12159"/>
    <w:rsid w:val="00B12294"/>
    <w:rsid w:val="00B127E4"/>
    <w:rsid w:val="00B13364"/>
    <w:rsid w:val="00B13878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780"/>
    <w:rsid w:val="00B22D01"/>
    <w:rsid w:val="00B23208"/>
    <w:rsid w:val="00B23261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375DD"/>
    <w:rsid w:val="00B400FE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465F"/>
    <w:rsid w:val="00B447E6"/>
    <w:rsid w:val="00B44825"/>
    <w:rsid w:val="00B449C5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508E2"/>
    <w:rsid w:val="00B516FD"/>
    <w:rsid w:val="00B51735"/>
    <w:rsid w:val="00B51A03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FD5"/>
    <w:rsid w:val="00B770F3"/>
    <w:rsid w:val="00B77709"/>
    <w:rsid w:val="00B7772D"/>
    <w:rsid w:val="00B816C5"/>
    <w:rsid w:val="00B82CCB"/>
    <w:rsid w:val="00B83C26"/>
    <w:rsid w:val="00B84D96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53C"/>
    <w:rsid w:val="00B905BC"/>
    <w:rsid w:val="00B92417"/>
    <w:rsid w:val="00B92686"/>
    <w:rsid w:val="00B92709"/>
    <w:rsid w:val="00B930DD"/>
    <w:rsid w:val="00B93B61"/>
    <w:rsid w:val="00B94234"/>
    <w:rsid w:val="00B943EA"/>
    <w:rsid w:val="00B94800"/>
    <w:rsid w:val="00B95341"/>
    <w:rsid w:val="00B96538"/>
    <w:rsid w:val="00B96857"/>
    <w:rsid w:val="00B96FD3"/>
    <w:rsid w:val="00B97DB3"/>
    <w:rsid w:val="00BA067E"/>
    <w:rsid w:val="00BA1042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1D1E"/>
    <w:rsid w:val="00BC23BB"/>
    <w:rsid w:val="00BC2A3F"/>
    <w:rsid w:val="00BC3220"/>
    <w:rsid w:val="00BC376F"/>
    <w:rsid w:val="00BC3B55"/>
    <w:rsid w:val="00BC3B8E"/>
    <w:rsid w:val="00BC4F2F"/>
    <w:rsid w:val="00BC5195"/>
    <w:rsid w:val="00BC523D"/>
    <w:rsid w:val="00BC5284"/>
    <w:rsid w:val="00BC649B"/>
    <w:rsid w:val="00BC6770"/>
    <w:rsid w:val="00BC6945"/>
    <w:rsid w:val="00BC6C03"/>
    <w:rsid w:val="00BD179E"/>
    <w:rsid w:val="00BD25E5"/>
    <w:rsid w:val="00BD26B3"/>
    <w:rsid w:val="00BD3789"/>
    <w:rsid w:val="00BD45A5"/>
    <w:rsid w:val="00BD5902"/>
    <w:rsid w:val="00BD5917"/>
    <w:rsid w:val="00BD5B5A"/>
    <w:rsid w:val="00BD63F4"/>
    <w:rsid w:val="00BD72B3"/>
    <w:rsid w:val="00BD7848"/>
    <w:rsid w:val="00BD7E23"/>
    <w:rsid w:val="00BE08C3"/>
    <w:rsid w:val="00BE1287"/>
    <w:rsid w:val="00BE36AD"/>
    <w:rsid w:val="00BE37E3"/>
    <w:rsid w:val="00BE3837"/>
    <w:rsid w:val="00BE3D61"/>
    <w:rsid w:val="00BE3F51"/>
    <w:rsid w:val="00BE4034"/>
    <w:rsid w:val="00BE4039"/>
    <w:rsid w:val="00BE46A2"/>
    <w:rsid w:val="00BE476F"/>
    <w:rsid w:val="00BE5C3A"/>
    <w:rsid w:val="00BE5FCB"/>
    <w:rsid w:val="00BE65D6"/>
    <w:rsid w:val="00BE6648"/>
    <w:rsid w:val="00BE6DDA"/>
    <w:rsid w:val="00BE79C4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E46"/>
    <w:rsid w:val="00C00444"/>
    <w:rsid w:val="00C005F0"/>
    <w:rsid w:val="00C00D8D"/>
    <w:rsid w:val="00C00FC0"/>
    <w:rsid w:val="00C01BF2"/>
    <w:rsid w:val="00C0216B"/>
    <w:rsid w:val="00C02351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A34"/>
    <w:rsid w:val="00C07D6C"/>
    <w:rsid w:val="00C1019F"/>
    <w:rsid w:val="00C1074A"/>
    <w:rsid w:val="00C10B11"/>
    <w:rsid w:val="00C11547"/>
    <w:rsid w:val="00C11875"/>
    <w:rsid w:val="00C122DC"/>
    <w:rsid w:val="00C12C18"/>
    <w:rsid w:val="00C1303C"/>
    <w:rsid w:val="00C13560"/>
    <w:rsid w:val="00C13F2B"/>
    <w:rsid w:val="00C140A8"/>
    <w:rsid w:val="00C14744"/>
    <w:rsid w:val="00C147D5"/>
    <w:rsid w:val="00C15B01"/>
    <w:rsid w:val="00C16DAC"/>
    <w:rsid w:val="00C179BE"/>
    <w:rsid w:val="00C17AC3"/>
    <w:rsid w:val="00C201DA"/>
    <w:rsid w:val="00C21146"/>
    <w:rsid w:val="00C21C32"/>
    <w:rsid w:val="00C21DC5"/>
    <w:rsid w:val="00C22E5C"/>
    <w:rsid w:val="00C2310B"/>
    <w:rsid w:val="00C236F0"/>
    <w:rsid w:val="00C23F46"/>
    <w:rsid w:val="00C2604D"/>
    <w:rsid w:val="00C26480"/>
    <w:rsid w:val="00C269F8"/>
    <w:rsid w:val="00C26B6C"/>
    <w:rsid w:val="00C26D36"/>
    <w:rsid w:val="00C273CB"/>
    <w:rsid w:val="00C2762A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4E07"/>
    <w:rsid w:val="00C4521C"/>
    <w:rsid w:val="00C4581E"/>
    <w:rsid w:val="00C45D6F"/>
    <w:rsid w:val="00C46957"/>
    <w:rsid w:val="00C46BB6"/>
    <w:rsid w:val="00C47539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54A8"/>
    <w:rsid w:val="00C55527"/>
    <w:rsid w:val="00C565B2"/>
    <w:rsid w:val="00C569C8"/>
    <w:rsid w:val="00C578E3"/>
    <w:rsid w:val="00C605E5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978"/>
    <w:rsid w:val="00C66452"/>
    <w:rsid w:val="00C664EA"/>
    <w:rsid w:val="00C66F45"/>
    <w:rsid w:val="00C71572"/>
    <w:rsid w:val="00C71D70"/>
    <w:rsid w:val="00C72297"/>
    <w:rsid w:val="00C72516"/>
    <w:rsid w:val="00C7275D"/>
    <w:rsid w:val="00C72B8F"/>
    <w:rsid w:val="00C732F0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878"/>
    <w:rsid w:val="00C81E6F"/>
    <w:rsid w:val="00C83D8C"/>
    <w:rsid w:val="00C8409C"/>
    <w:rsid w:val="00C84DAD"/>
    <w:rsid w:val="00C84F2C"/>
    <w:rsid w:val="00C850BB"/>
    <w:rsid w:val="00C859CD"/>
    <w:rsid w:val="00C85AA7"/>
    <w:rsid w:val="00C85BB1"/>
    <w:rsid w:val="00C8677D"/>
    <w:rsid w:val="00C86802"/>
    <w:rsid w:val="00C86A82"/>
    <w:rsid w:val="00C86CC2"/>
    <w:rsid w:val="00C872EF"/>
    <w:rsid w:val="00C90B8A"/>
    <w:rsid w:val="00C90C50"/>
    <w:rsid w:val="00C90F64"/>
    <w:rsid w:val="00C90F9B"/>
    <w:rsid w:val="00C9224E"/>
    <w:rsid w:val="00C93A91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27F"/>
    <w:rsid w:val="00CA250D"/>
    <w:rsid w:val="00CA26D4"/>
    <w:rsid w:val="00CA2878"/>
    <w:rsid w:val="00CA2FBE"/>
    <w:rsid w:val="00CA31D7"/>
    <w:rsid w:val="00CA36D5"/>
    <w:rsid w:val="00CA3E6A"/>
    <w:rsid w:val="00CA45C7"/>
    <w:rsid w:val="00CA4E35"/>
    <w:rsid w:val="00CA5584"/>
    <w:rsid w:val="00CA6133"/>
    <w:rsid w:val="00CA6555"/>
    <w:rsid w:val="00CA71A5"/>
    <w:rsid w:val="00CA754D"/>
    <w:rsid w:val="00CA7800"/>
    <w:rsid w:val="00CB0D37"/>
    <w:rsid w:val="00CB0FF4"/>
    <w:rsid w:val="00CB107D"/>
    <w:rsid w:val="00CB11AF"/>
    <w:rsid w:val="00CB11F8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B759C"/>
    <w:rsid w:val="00CC0390"/>
    <w:rsid w:val="00CC065C"/>
    <w:rsid w:val="00CC09C3"/>
    <w:rsid w:val="00CC1469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D0902"/>
    <w:rsid w:val="00CD1544"/>
    <w:rsid w:val="00CD1A84"/>
    <w:rsid w:val="00CD1BD0"/>
    <w:rsid w:val="00CD1EF8"/>
    <w:rsid w:val="00CD2019"/>
    <w:rsid w:val="00CD2CCB"/>
    <w:rsid w:val="00CD3309"/>
    <w:rsid w:val="00CD36FC"/>
    <w:rsid w:val="00CD3C4A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D7F0D"/>
    <w:rsid w:val="00CE01D6"/>
    <w:rsid w:val="00CE02F7"/>
    <w:rsid w:val="00CE03F3"/>
    <w:rsid w:val="00CE094A"/>
    <w:rsid w:val="00CE22D1"/>
    <w:rsid w:val="00CE230C"/>
    <w:rsid w:val="00CE288F"/>
    <w:rsid w:val="00CE37B4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773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55F"/>
    <w:rsid w:val="00D10C20"/>
    <w:rsid w:val="00D1135D"/>
    <w:rsid w:val="00D114D8"/>
    <w:rsid w:val="00D117D2"/>
    <w:rsid w:val="00D119DE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2669"/>
    <w:rsid w:val="00D23D60"/>
    <w:rsid w:val="00D250FD"/>
    <w:rsid w:val="00D2520E"/>
    <w:rsid w:val="00D26C5C"/>
    <w:rsid w:val="00D2721C"/>
    <w:rsid w:val="00D27301"/>
    <w:rsid w:val="00D27A11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D51"/>
    <w:rsid w:val="00D358A3"/>
    <w:rsid w:val="00D358F7"/>
    <w:rsid w:val="00D36B8B"/>
    <w:rsid w:val="00D36E8B"/>
    <w:rsid w:val="00D37978"/>
    <w:rsid w:val="00D40828"/>
    <w:rsid w:val="00D40BA5"/>
    <w:rsid w:val="00D41207"/>
    <w:rsid w:val="00D41AB5"/>
    <w:rsid w:val="00D421E6"/>
    <w:rsid w:val="00D422DA"/>
    <w:rsid w:val="00D42311"/>
    <w:rsid w:val="00D424B6"/>
    <w:rsid w:val="00D43260"/>
    <w:rsid w:val="00D44C32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27F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6742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CAB"/>
    <w:rsid w:val="00DB34EC"/>
    <w:rsid w:val="00DB351C"/>
    <w:rsid w:val="00DB42EF"/>
    <w:rsid w:val="00DB4653"/>
    <w:rsid w:val="00DB5004"/>
    <w:rsid w:val="00DB583C"/>
    <w:rsid w:val="00DB6945"/>
    <w:rsid w:val="00DB78F3"/>
    <w:rsid w:val="00DB7AE7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D11"/>
    <w:rsid w:val="00DC5279"/>
    <w:rsid w:val="00DC568A"/>
    <w:rsid w:val="00DC6B5E"/>
    <w:rsid w:val="00DC6E4A"/>
    <w:rsid w:val="00DC7249"/>
    <w:rsid w:val="00DC764F"/>
    <w:rsid w:val="00DC7993"/>
    <w:rsid w:val="00DC7B53"/>
    <w:rsid w:val="00DC7BB9"/>
    <w:rsid w:val="00DD0238"/>
    <w:rsid w:val="00DD0639"/>
    <w:rsid w:val="00DD0BC3"/>
    <w:rsid w:val="00DD0DF3"/>
    <w:rsid w:val="00DD102C"/>
    <w:rsid w:val="00DD1325"/>
    <w:rsid w:val="00DD1AF7"/>
    <w:rsid w:val="00DD1FFD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D7DC8"/>
    <w:rsid w:val="00DE06D4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68FB"/>
    <w:rsid w:val="00DE74CD"/>
    <w:rsid w:val="00DE7E71"/>
    <w:rsid w:val="00DF0769"/>
    <w:rsid w:val="00DF0C78"/>
    <w:rsid w:val="00DF0F10"/>
    <w:rsid w:val="00DF158A"/>
    <w:rsid w:val="00DF15E4"/>
    <w:rsid w:val="00DF244A"/>
    <w:rsid w:val="00DF3118"/>
    <w:rsid w:val="00DF31D1"/>
    <w:rsid w:val="00DF3A8B"/>
    <w:rsid w:val="00DF405E"/>
    <w:rsid w:val="00DF4134"/>
    <w:rsid w:val="00DF4463"/>
    <w:rsid w:val="00DF4D11"/>
    <w:rsid w:val="00DF4DC7"/>
    <w:rsid w:val="00DF5B32"/>
    <w:rsid w:val="00DF633D"/>
    <w:rsid w:val="00E00BA8"/>
    <w:rsid w:val="00E010F2"/>
    <w:rsid w:val="00E0136B"/>
    <w:rsid w:val="00E01CD5"/>
    <w:rsid w:val="00E01EDB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44B0"/>
    <w:rsid w:val="00E15D41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591"/>
    <w:rsid w:val="00E259EE"/>
    <w:rsid w:val="00E25BD6"/>
    <w:rsid w:val="00E25CC2"/>
    <w:rsid w:val="00E268EF"/>
    <w:rsid w:val="00E27113"/>
    <w:rsid w:val="00E3059B"/>
    <w:rsid w:val="00E30861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5309"/>
    <w:rsid w:val="00E55878"/>
    <w:rsid w:val="00E55ADB"/>
    <w:rsid w:val="00E56552"/>
    <w:rsid w:val="00E56BB0"/>
    <w:rsid w:val="00E57FEA"/>
    <w:rsid w:val="00E60639"/>
    <w:rsid w:val="00E62207"/>
    <w:rsid w:val="00E625A6"/>
    <w:rsid w:val="00E626A8"/>
    <w:rsid w:val="00E62764"/>
    <w:rsid w:val="00E635A4"/>
    <w:rsid w:val="00E63AA5"/>
    <w:rsid w:val="00E641FA"/>
    <w:rsid w:val="00E643C2"/>
    <w:rsid w:val="00E664DB"/>
    <w:rsid w:val="00E66BD6"/>
    <w:rsid w:val="00E66CDF"/>
    <w:rsid w:val="00E707E9"/>
    <w:rsid w:val="00E71426"/>
    <w:rsid w:val="00E7232A"/>
    <w:rsid w:val="00E7425F"/>
    <w:rsid w:val="00E74758"/>
    <w:rsid w:val="00E74765"/>
    <w:rsid w:val="00E74B3E"/>
    <w:rsid w:val="00E756D2"/>
    <w:rsid w:val="00E75CE2"/>
    <w:rsid w:val="00E7633D"/>
    <w:rsid w:val="00E766A3"/>
    <w:rsid w:val="00E766A6"/>
    <w:rsid w:val="00E806E8"/>
    <w:rsid w:val="00E80D94"/>
    <w:rsid w:val="00E816ED"/>
    <w:rsid w:val="00E81C5F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B62"/>
    <w:rsid w:val="00E92E8D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E9F"/>
    <w:rsid w:val="00EA229A"/>
    <w:rsid w:val="00EA2A79"/>
    <w:rsid w:val="00EA2EF3"/>
    <w:rsid w:val="00EA3144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3C4"/>
    <w:rsid w:val="00EB1F18"/>
    <w:rsid w:val="00EB1F80"/>
    <w:rsid w:val="00EB1F84"/>
    <w:rsid w:val="00EB5695"/>
    <w:rsid w:val="00EB5EC5"/>
    <w:rsid w:val="00EB6198"/>
    <w:rsid w:val="00EB68D4"/>
    <w:rsid w:val="00EB705D"/>
    <w:rsid w:val="00EC1015"/>
    <w:rsid w:val="00EC2017"/>
    <w:rsid w:val="00EC238B"/>
    <w:rsid w:val="00EC2549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B43"/>
    <w:rsid w:val="00ED0C60"/>
    <w:rsid w:val="00ED0FD5"/>
    <w:rsid w:val="00ED1E8C"/>
    <w:rsid w:val="00ED2DF1"/>
    <w:rsid w:val="00ED3A25"/>
    <w:rsid w:val="00ED40E0"/>
    <w:rsid w:val="00ED51FE"/>
    <w:rsid w:val="00ED6029"/>
    <w:rsid w:val="00ED70CB"/>
    <w:rsid w:val="00ED7CA1"/>
    <w:rsid w:val="00ED7D08"/>
    <w:rsid w:val="00ED7D86"/>
    <w:rsid w:val="00EE2993"/>
    <w:rsid w:val="00EE3358"/>
    <w:rsid w:val="00EE3415"/>
    <w:rsid w:val="00EE364F"/>
    <w:rsid w:val="00EE3B5D"/>
    <w:rsid w:val="00EE5D1D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EF79FE"/>
    <w:rsid w:val="00F00619"/>
    <w:rsid w:val="00F006F6"/>
    <w:rsid w:val="00F007CD"/>
    <w:rsid w:val="00F010B5"/>
    <w:rsid w:val="00F011AF"/>
    <w:rsid w:val="00F01A41"/>
    <w:rsid w:val="00F034D6"/>
    <w:rsid w:val="00F03CCC"/>
    <w:rsid w:val="00F0496C"/>
    <w:rsid w:val="00F04A31"/>
    <w:rsid w:val="00F04FEA"/>
    <w:rsid w:val="00F06360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0088"/>
    <w:rsid w:val="00F22188"/>
    <w:rsid w:val="00F22859"/>
    <w:rsid w:val="00F23FA2"/>
    <w:rsid w:val="00F24138"/>
    <w:rsid w:val="00F24281"/>
    <w:rsid w:val="00F244ED"/>
    <w:rsid w:val="00F249D8"/>
    <w:rsid w:val="00F24D9C"/>
    <w:rsid w:val="00F250D4"/>
    <w:rsid w:val="00F254C2"/>
    <w:rsid w:val="00F2570A"/>
    <w:rsid w:val="00F259CB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BD4"/>
    <w:rsid w:val="00F31E5F"/>
    <w:rsid w:val="00F33256"/>
    <w:rsid w:val="00F33674"/>
    <w:rsid w:val="00F3386B"/>
    <w:rsid w:val="00F34120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5DE"/>
    <w:rsid w:val="00F66A24"/>
    <w:rsid w:val="00F67106"/>
    <w:rsid w:val="00F67A54"/>
    <w:rsid w:val="00F709B7"/>
    <w:rsid w:val="00F70D20"/>
    <w:rsid w:val="00F715EB"/>
    <w:rsid w:val="00F7173E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533F"/>
    <w:rsid w:val="00F761EC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E4"/>
    <w:rsid w:val="00F85FF9"/>
    <w:rsid w:val="00F86317"/>
    <w:rsid w:val="00F86B79"/>
    <w:rsid w:val="00F86D4F"/>
    <w:rsid w:val="00F86DA7"/>
    <w:rsid w:val="00F86E93"/>
    <w:rsid w:val="00F90C55"/>
    <w:rsid w:val="00F9131D"/>
    <w:rsid w:val="00F91983"/>
    <w:rsid w:val="00F9230C"/>
    <w:rsid w:val="00F926B1"/>
    <w:rsid w:val="00F928B8"/>
    <w:rsid w:val="00F9310D"/>
    <w:rsid w:val="00F93534"/>
    <w:rsid w:val="00F938B4"/>
    <w:rsid w:val="00F93A9E"/>
    <w:rsid w:val="00F93E26"/>
    <w:rsid w:val="00F960B2"/>
    <w:rsid w:val="00F9646C"/>
    <w:rsid w:val="00F968ED"/>
    <w:rsid w:val="00F97CB4"/>
    <w:rsid w:val="00F97E3C"/>
    <w:rsid w:val="00F97ED3"/>
    <w:rsid w:val="00F97F6C"/>
    <w:rsid w:val="00FA0115"/>
    <w:rsid w:val="00FA02DF"/>
    <w:rsid w:val="00FA03EA"/>
    <w:rsid w:val="00FA07AA"/>
    <w:rsid w:val="00FA0D3A"/>
    <w:rsid w:val="00FA30A3"/>
    <w:rsid w:val="00FA3731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49B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5018"/>
    <w:rsid w:val="00FB5EEE"/>
    <w:rsid w:val="00FB6628"/>
    <w:rsid w:val="00FB6BB9"/>
    <w:rsid w:val="00FB6E3D"/>
    <w:rsid w:val="00FB7903"/>
    <w:rsid w:val="00FB79C2"/>
    <w:rsid w:val="00FC00B2"/>
    <w:rsid w:val="00FC17F7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0C4"/>
    <w:rsid w:val="00FC7290"/>
    <w:rsid w:val="00FC7B0D"/>
    <w:rsid w:val="00FC7C3F"/>
    <w:rsid w:val="00FD1D86"/>
    <w:rsid w:val="00FD1DFC"/>
    <w:rsid w:val="00FD2209"/>
    <w:rsid w:val="00FD3C1C"/>
    <w:rsid w:val="00FD4379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D9B"/>
    <w:rsid w:val="00FE2079"/>
    <w:rsid w:val="00FE367D"/>
    <w:rsid w:val="00FE377D"/>
    <w:rsid w:val="00FE3942"/>
    <w:rsid w:val="00FE3CE7"/>
    <w:rsid w:val="00FE42B3"/>
    <w:rsid w:val="00FE4F44"/>
    <w:rsid w:val="00FE7664"/>
    <w:rsid w:val="00FE77FE"/>
    <w:rsid w:val="00FF070E"/>
    <w:rsid w:val="00FF0A55"/>
    <w:rsid w:val="00FF0CE9"/>
    <w:rsid w:val="00FF115C"/>
    <w:rsid w:val="00FF1C6B"/>
    <w:rsid w:val="00FF2183"/>
    <w:rsid w:val="00FF23A6"/>
    <w:rsid w:val="00FF31CC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A7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A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3A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A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3A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0F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3A7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8262E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329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A7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A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3A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A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3A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0F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3A7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8262E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329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EC48-D4F6-449C-8CCA-9BBC58DC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1-07-27T09:54:00Z</cp:lastPrinted>
  <dcterms:created xsi:type="dcterms:W3CDTF">2021-09-27T06:02:00Z</dcterms:created>
  <dcterms:modified xsi:type="dcterms:W3CDTF">2021-09-27T06:02:00Z</dcterms:modified>
</cp:coreProperties>
</file>